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C46F1" w14:textId="30091313" w:rsidR="0083695D" w:rsidRPr="00063323" w:rsidRDefault="00844869" w:rsidP="00063323">
      <w:pPr>
        <w:pStyle w:val="Kop2"/>
        <w:rPr>
          <w:b/>
          <w:bCs/>
          <w:color w:val="auto"/>
        </w:rPr>
      </w:pPr>
      <w:bookmarkStart w:id="0" w:name="_Toc152080409"/>
      <w:r w:rsidRPr="00063323">
        <w:rPr>
          <w:b/>
          <w:bCs/>
          <w:noProof/>
          <w:color w:val="auto"/>
        </w:rPr>
        <w:drawing>
          <wp:anchor distT="0" distB="0" distL="114300" distR="114300" simplePos="0" relativeHeight="251656704" behindDoc="0" locked="0" layoutInCell="1" allowOverlap="1" wp14:anchorId="264157E2" wp14:editId="5644E2DB">
            <wp:simplePos x="0" y="0"/>
            <wp:positionH relativeFrom="margin">
              <wp:posOffset>1859915</wp:posOffset>
            </wp:positionH>
            <wp:positionV relativeFrom="paragraph">
              <wp:posOffset>483870</wp:posOffset>
            </wp:positionV>
            <wp:extent cx="2399665" cy="563245"/>
            <wp:effectExtent l="0" t="0" r="635" b="8255"/>
            <wp:wrapTopAndBottom/>
            <wp:docPr id="354937600" name="Afbeelding 1" descr="Afbeelding met tekst, Lettertype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37600" name="Afbeelding 1" descr="Afbeelding met tekst, Lettertype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3323">
        <w:rPr>
          <w:b/>
          <w:bCs/>
          <w:noProof/>
          <w:color w:val="auto"/>
        </w:rPr>
        <w:drawing>
          <wp:anchor distT="0" distB="0" distL="114300" distR="114300" simplePos="0" relativeHeight="251659776" behindDoc="0" locked="0" layoutInCell="1" allowOverlap="1" wp14:anchorId="1F0883EB" wp14:editId="50911CDA">
            <wp:simplePos x="0" y="0"/>
            <wp:positionH relativeFrom="margin">
              <wp:posOffset>4650740</wp:posOffset>
            </wp:positionH>
            <wp:positionV relativeFrom="margin">
              <wp:posOffset>405765</wp:posOffset>
            </wp:positionV>
            <wp:extent cx="1350645" cy="668655"/>
            <wp:effectExtent l="0" t="0" r="1905" b="0"/>
            <wp:wrapSquare wrapText="bothSides"/>
            <wp:docPr id="1" name="Afbeelding 1" descr="cid:image002.png@01D2FFCB.84B98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2.png@01D2FFCB.84B9838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567" w:rsidRPr="00063323">
        <w:rPr>
          <w:b/>
          <w:bCs/>
          <w:color w:val="auto"/>
        </w:rPr>
        <w:t xml:space="preserve">Bijlage 2: </w:t>
      </w:r>
      <w:r w:rsidRPr="00063323">
        <w:rPr>
          <w:b/>
          <w:bCs/>
          <w:color w:val="auto"/>
        </w:rPr>
        <w:t>A</w:t>
      </w:r>
      <w:r w:rsidR="00CB5C63" w:rsidRPr="00063323">
        <w:rPr>
          <w:b/>
          <w:bCs/>
          <w:color w:val="auto"/>
        </w:rPr>
        <w:t>anmeldformulier</w:t>
      </w:r>
      <w:r w:rsidR="00D50BA5" w:rsidRPr="00063323">
        <w:rPr>
          <w:b/>
          <w:bCs/>
          <w:color w:val="auto"/>
        </w:rPr>
        <w:t xml:space="preserve"> voor vervoer jeugd</w:t>
      </w:r>
      <w:bookmarkEnd w:id="0"/>
      <w:r w:rsidR="005519CE" w:rsidRPr="00063323">
        <w:rPr>
          <w:b/>
          <w:bCs/>
          <w:color w:val="auto"/>
        </w:rPr>
        <w:t xml:space="preserve"> </w:t>
      </w:r>
    </w:p>
    <w:p w14:paraId="4E79DB0A" w14:textId="77777777" w:rsidR="00826122" w:rsidRPr="00F7267B" w:rsidRDefault="00826122" w:rsidP="00826122">
      <w:pPr>
        <w:pStyle w:val="Regiometjeugdhoofdstuk"/>
        <w:rPr>
          <w:sz w:val="26"/>
          <w:szCs w:val="26"/>
          <w:lang w:val="nl-NL"/>
        </w:rPr>
      </w:pPr>
    </w:p>
    <w:p w14:paraId="33D4EDF1" w14:textId="77777777" w:rsidR="00826122" w:rsidRPr="00CB5C63" w:rsidRDefault="00826122" w:rsidP="00826122">
      <w:pPr>
        <w:spacing w:line="276" w:lineRule="auto"/>
        <w:rPr>
          <w:rFonts w:ascii="Fira Sans" w:hAnsi="Fira Sans" w:cs="Arial"/>
          <w:sz w:val="22"/>
          <w:szCs w:val="22"/>
        </w:rPr>
      </w:pPr>
      <w:r>
        <w:rPr>
          <w:noProof/>
          <w:color w:val="555555"/>
        </w:rPr>
        <w:drawing>
          <wp:anchor distT="0" distB="0" distL="114300" distR="114300" simplePos="0" relativeHeight="251660800" behindDoc="1" locked="0" layoutInCell="1" allowOverlap="1" wp14:anchorId="60753918" wp14:editId="0C1C4AB4">
            <wp:simplePos x="0" y="0"/>
            <wp:positionH relativeFrom="margin">
              <wp:posOffset>-180975</wp:posOffset>
            </wp:positionH>
            <wp:positionV relativeFrom="paragraph">
              <wp:posOffset>13970</wp:posOffset>
            </wp:positionV>
            <wp:extent cx="1590675" cy="735330"/>
            <wp:effectExtent l="0" t="0" r="9525" b="7620"/>
            <wp:wrapTight wrapText="bothSides">
              <wp:wrapPolygon edited="0">
                <wp:start x="0" y="0"/>
                <wp:lineTo x="0" y="21264"/>
                <wp:lineTo x="21471" y="21264"/>
                <wp:lineTo x="21471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91231" w14:textId="77777777" w:rsidR="00826122" w:rsidRPr="0083695D" w:rsidRDefault="00826122" w:rsidP="00826122">
      <w:pPr>
        <w:pStyle w:val="Lijstalinea"/>
        <w:rPr>
          <w:rFonts w:asciiTheme="majorHAnsi" w:hAnsiTheme="majorHAnsi" w:cstheme="majorHAnsi"/>
        </w:rPr>
      </w:pPr>
    </w:p>
    <w:tbl>
      <w:tblPr>
        <w:tblStyle w:val="Tabelraster"/>
        <w:tblW w:w="9782" w:type="dxa"/>
        <w:tblInd w:w="-318" w:type="dxa"/>
        <w:tblLook w:val="04A0" w:firstRow="1" w:lastRow="0" w:firstColumn="1" w:lastColumn="0" w:noHBand="0" w:noVBand="1"/>
      </w:tblPr>
      <w:tblGrid>
        <w:gridCol w:w="2972"/>
        <w:gridCol w:w="998"/>
        <w:gridCol w:w="2407"/>
        <w:gridCol w:w="3405"/>
      </w:tblGrid>
      <w:tr w:rsidR="00826122" w:rsidRPr="00EC77F2" w14:paraId="67722CC3" w14:textId="77777777" w:rsidTr="002A342D">
        <w:trPr>
          <w:trHeight w:val="240"/>
        </w:trPr>
        <w:tc>
          <w:tcPr>
            <w:tcW w:w="97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8FB9AE5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  <w:r w:rsidRPr="00EC77F2">
              <w:rPr>
                <w:rFonts w:ascii="Calibri Light" w:hAnsi="Calibri Light"/>
                <w:szCs w:val="20"/>
              </w:rPr>
              <w:t>Gegevens Kind</w:t>
            </w:r>
          </w:p>
        </w:tc>
      </w:tr>
      <w:tr w:rsidR="00826122" w:rsidRPr="00EC77F2" w14:paraId="728E413A" w14:textId="77777777" w:rsidTr="002A342D">
        <w:tc>
          <w:tcPr>
            <w:tcW w:w="2972" w:type="dxa"/>
            <w:tcBorders>
              <w:right w:val="single" w:sz="2" w:space="0" w:color="auto"/>
            </w:tcBorders>
          </w:tcPr>
          <w:p w14:paraId="222C327F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  <w:r w:rsidRPr="00EC77F2">
              <w:rPr>
                <w:rFonts w:ascii="Calibri Light" w:hAnsi="Calibri Light"/>
                <w:szCs w:val="20"/>
              </w:rPr>
              <w:t>Roepnaam en achternaam</w:t>
            </w:r>
          </w:p>
        </w:tc>
        <w:tc>
          <w:tcPr>
            <w:tcW w:w="6810" w:type="dxa"/>
            <w:gridSpan w:val="3"/>
            <w:tcBorders>
              <w:left w:val="single" w:sz="2" w:space="0" w:color="auto"/>
            </w:tcBorders>
          </w:tcPr>
          <w:p w14:paraId="1499FD11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  <w:tr w:rsidR="00826122" w:rsidRPr="00EC77F2" w14:paraId="3228011D" w14:textId="77777777" w:rsidTr="002A342D">
        <w:tc>
          <w:tcPr>
            <w:tcW w:w="2972" w:type="dxa"/>
            <w:tcBorders>
              <w:right w:val="single" w:sz="2" w:space="0" w:color="auto"/>
            </w:tcBorders>
          </w:tcPr>
          <w:p w14:paraId="566935EB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  <w:r w:rsidRPr="00EC77F2">
              <w:rPr>
                <w:rFonts w:ascii="Calibri Light" w:hAnsi="Calibri Light"/>
                <w:szCs w:val="20"/>
              </w:rPr>
              <w:t>Geboortedatum</w:t>
            </w:r>
          </w:p>
        </w:tc>
        <w:tc>
          <w:tcPr>
            <w:tcW w:w="6810" w:type="dxa"/>
            <w:gridSpan w:val="3"/>
            <w:tcBorders>
              <w:left w:val="single" w:sz="2" w:space="0" w:color="auto"/>
            </w:tcBorders>
          </w:tcPr>
          <w:p w14:paraId="1D466F49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  <w:tr w:rsidR="00826122" w:rsidRPr="00EC77F2" w14:paraId="4F5791F4" w14:textId="77777777" w:rsidTr="002A342D">
        <w:tc>
          <w:tcPr>
            <w:tcW w:w="2972" w:type="dxa"/>
            <w:tcBorders>
              <w:right w:val="single" w:sz="2" w:space="0" w:color="auto"/>
            </w:tcBorders>
          </w:tcPr>
          <w:p w14:paraId="43BF74DA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Verblijfadres (+ postcode)</w:t>
            </w:r>
          </w:p>
        </w:tc>
        <w:tc>
          <w:tcPr>
            <w:tcW w:w="6810" w:type="dxa"/>
            <w:gridSpan w:val="3"/>
            <w:tcBorders>
              <w:left w:val="single" w:sz="2" w:space="0" w:color="auto"/>
            </w:tcBorders>
          </w:tcPr>
          <w:p w14:paraId="22F29555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  <w:tr w:rsidR="00826122" w:rsidRPr="00EC77F2" w14:paraId="78D5AC12" w14:textId="77777777" w:rsidTr="002A342D">
        <w:tc>
          <w:tcPr>
            <w:tcW w:w="2972" w:type="dxa"/>
            <w:tcBorders>
              <w:right w:val="single" w:sz="2" w:space="0" w:color="auto"/>
            </w:tcBorders>
          </w:tcPr>
          <w:p w14:paraId="6D8720B2" w14:textId="77777777" w:rsidR="00826122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e-mailadres ouder(s)/verzorger(s)</w:t>
            </w:r>
          </w:p>
        </w:tc>
        <w:tc>
          <w:tcPr>
            <w:tcW w:w="6810" w:type="dxa"/>
            <w:gridSpan w:val="3"/>
            <w:tcBorders>
              <w:left w:val="single" w:sz="2" w:space="0" w:color="auto"/>
            </w:tcBorders>
          </w:tcPr>
          <w:p w14:paraId="73FE2B72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  <w:tr w:rsidR="00826122" w:rsidRPr="00EC77F2" w14:paraId="63FCC555" w14:textId="77777777" w:rsidTr="002A342D">
        <w:tc>
          <w:tcPr>
            <w:tcW w:w="2972" w:type="dxa"/>
            <w:tcBorders>
              <w:right w:val="single" w:sz="2" w:space="0" w:color="auto"/>
            </w:tcBorders>
          </w:tcPr>
          <w:p w14:paraId="383731E4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Indien van toepassing: 2</w:t>
            </w:r>
            <w:r w:rsidRPr="00A806E7">
              <w:rPr>
                <w:rFonts w:ascii="Calibri Light" w:hAnsi="Calibri Light"/>
                <w:szCs w:val="20"/>
                <w:vertAlign w:val="superscript"/>
              </w:rPr>
              <w:t>e</w:t>
            </w:r>
            <w:r>
              <w:rPr>
                <w:rFonts w:ascii="Calibri Light" w:hAnsi="Calibri Light"/>
                <w:szCs w:val="20"/>
              </w:rPr>
              <w:t xml:space="preserve"> verblijfadres (+ postcode)</w:t>
            </w:r>
          </w:p>
        </w:tc>
        <w:tc>
          <w:tcPr>
            <w:tcW w:w="6810" w:type="dxa"/>
            <w:gridSpan w:val="3"/>
            <w:tcBorders>
              <w:left w:val="single" w:sz="2" w:space="0" w:color="auto"/>
            </w:tcBorders>
          </w:tcPr>
          <w:p w14:paraId="3881BB57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  <w:tr w:rsidR="00826122" w:rsidRPr="00EC77F2" w14:paraId="599F8F84" w14:textId="77777777" w:rsidTr="002A342D">
        <w:tc>
          <w:tcPr>
            <w:tcW w:w="9782" w:type="dxa"/>
            <w:gridSpan w:val="4"/>
            <w:tcBorders>
              <w:bottom w:val="single" w:sz="12" w:space="0" w:color="auto"/>
            </w:tcBorders>
          </w:tcPr>
          <w:p w14:paraId="732B27B7" w14:textId="77777777" w:rsidR="00826122" w:rsidRPr="00EC77F2" w:rsidRDefault="00826122" w:rsidP="002A342D">
            <w:pPr>
              <w:rPr>
                <w:rFonts w:ascii="Calibri Light" w:hAnsi="Calibri Light"/>
              </w:rPr>
            </w:pPr>
          </w:p>
        </w:tc>
      </w:tr>
      <w:tr w:rsidR="00826122" w:rsidRPr="00EC77F2" w14:paraId="29BA81F0" w14:textId="77777777" w:rsidTr="002A342D">
        <w:tc>
          <w:tcPr>
            <w:tcW w:w="97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5951947E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Gegevens jeugdhulpaanbieder</w:t>
            </w:r>
          </w:p>
        </w:tc>
      </w:tr>
      <w:tr w:rsidR="00826122" w:rsidRPr="00EC77F2" w14:paraId="0288BD64" w14:textId="77777777" w:rsidTr="002A342D">
        <w:trPr>
          <w:trHeight w:val="2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97B2" w14:textId="77777777" w:rsidR="00826122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Naam (jeugdhulp)aanbieder</w:t>
            </w:r>
          </w:p>
          <w:p w14:paraId="6B237AC0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  <w:r w:rsidRPr="00DC58F5">
              <w:rPr>
                <w:rFonts w:ascii="Calibri Light" w:hAnsi="Calibri Light"/>
                <w:sz w:val="16"/>
                <w:szCs w:val="16"/>
              </w:rPr>
              <w:t>(</w:t>
            </w:r>
            <w:r>
              <w:rPr>
                <w:rFonts w:ascii="Calibri Light" w:hAnsi="Calibri Light"/>
                <w:sz w:val="16"/>
                <w:szCs w:val="16"/>
              </w:rPr>
              <w:t>indien</w:t>
            </w:r>
            <w:r w:rsidRPr="00DC58F5">
              <w:rPr>
                <w:rFonts w:ascii="Calibri Light" w:hAnsi="Calibri Light"/>
                <w:sz w:val="16"/>
                <w:szCs w:val="16"/>
              </w:rPr>
              <w:t xml:space="preserve"> van toepassing)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17F4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  <w:tr w:rsidR="00826122" w:rsidRPr="00EC77F2" w14:paraId="6150701B" w14:textId="77777777" w:rsidTr="002A342D">
        <w:trPr>
          <w:trHeight w:val="24"/>
        </w:trPr>
        <w:tc>
          <w:tcPr>
            <w:tcW w:w="2972" w:type="dxa"/>
            <w:tcBorders>
              <w:top w:val="single" w:sz="4" w:space="0" w:color="auto"/>
              <w:right w:val="single" w:sz="2" w:space="0" w:color="auto"/>
            </w:tcBorders>
          </w:tcPr>
          <w:p w14:paraId="52D65F52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A</w:t>
            </w:r>
            <w:r w:rsidRPr="00EC77F2">
              <w:rPr>
                <w:rFonts w:ascii="Calibri Light" w:hAnsi="Calibri Light"/>
                <w:szCs w:val="20"/>
              </w:rPr>
              <w:t>dres</w:t>
            </w:r>
            <w:r>
              <w:rPr>
                <w:rFonts w:ascii="Calibri Light" w:hAnsi="Calibri Light"/>
                <w:szCs w:val="20"/>
              </w:rPr>
              <w:t xml:space="preserve"> (+ postcode)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2" w:space="0" w:color="auto"/>
            </w:tcBorders>
          </w:tcPr>
          <w:p w14:paraId="0513BD43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  <w:tr w:rsidR="00826122" w:rsidRPr="00EC77F2" w14:paraId="304C5ED4" w14:textId="77777777" w:rsidTr="002A342D">
        <w:trPr>
          <w:trHeight w:val="24"/>
        </w:trPr>
        <w:tc>
          <w:tcPr>
            <w:tcW w:w="2972" w:type="dxa"/>
            <w:tcBorders>
              <w:top w:val="single" w:sz="4" w:space="0" w:color="auto"/>
              <w:right w:val="single" w:sz="2" w:space="0" w:color="auto"/>
            </w:tcBorders>
          </w:tcPr>
          <w:p w14:paraId="65E9A18F" w14:textId="77777777" w:rsidR="00826122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e-mailadres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2" w:space="0" w:color="auto"/>
            </w:tcBorders>
          </w:tcPr>
          <w:p w14:paraId="4EE7DE6A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  <w:tr w:rsidR="00826122" w:rsidRPr="00EC77F2" w14:paraId="04E308E5" w14:textId="77777777" w:rsidTr="002A342D">
        <w:trPr>
          <w:trHeight w:val="24"/>
        </w:trPr>
        <w:tc>
          <w:tcPr>
            <w:tcW w:w="9782" w:type="dxa"/>
            <w:gridSpan w:val="4"/>
            <w:tcBorders>
              <w:bottom w:val="single" w:sz="12" w:space="0" w:color="auto"/>
            </w:tcBorders>
          </w:tcPr>
          <w:p w14:paraId="7CDEA814" w14:textId="77777777" w:rsidR="00826122" w:rsidRPr="00EC77F2" w:rsidRDefault="00826122" w:rsidP="002A342D">
            <w:pPr>
              <w:rPr>
                <w:rFonts w:ascii="Calibri Light" w:hAnsi="Calibri Light"/>
              </w:rPr>
            </w:pPr>
          </w:p>
        </w:tc>
      </w:tr>
      <w:tr w:rsidR="00826122" w:rsidRPr="00EC77F2" w14:paraId="62609DC1" w14:textId="77777777" w:rsidTr="002A342D">
        <w:tc>
          <w:tcPr>
            <w:tcW w:w="97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14D8F5F6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Gegevens ophaal- en afzetadres</w:t>
            </w:r>
          </w:p>
        </w:tc>
      </w:tr>
      <w:tr w:rsidR="00826122" w:rsidRPr="00EC77F2" w14:paraId="156EA510" w14:textId="77777777" w:rsidTr="002A342D">
        <w:trPr>
          <w:trHeight w:val="24"/>
        </w:trPr>
        <w:tc>
          <w:tcPr>
            <w:tcW w:w="2972" w:type="dxa"/>
            <w:tcBorders>
              <w:top w:val="single" w:sz="4" w:space="0" w:color="auto"/>
              <w:right w:val="single" w:sz="2" w:space="0" w:color="auto"/>
            </w:tcBorders>
          </w:tcPr>
          <w:p w14:paraId="2F90E894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Ophaala</w:t>
            </w:r>
            <w:r w:rsidRPr="00EC77F2">
              <w:rPr>
                <w:rFonts w:ascii="Calibri Light" w:hAnsi="Calibri Light"/>
                <w:szCs w:val="20"/>
              </w:rPr>
              <w:t>dres</w:t>
            </w:r>
            <w:r>
              <w:rPr>
                <w:rFonts w:ascii="Calibri Light" w:hAnsi="Calibri Light"/>
                <w:szCs w:val="20"/>
              </w:rPr>
              <w:t xml:space="preserve"> (+ postcode)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2" w:space="0" w:color="auto"/>
            </w:tcBorders>
          </w:tcPr>
          <w:p w14:paraId="65374C15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  <w:tr w:rsidR="00826122" w:rsidRPr="00EC77F2" w14:paraId="5B9A32E6" w14:textId="77777777" w:rsidTr="002A342D">
        <w:trPr>
          <w:trHeight w:val="24"/>
        </w:trPr>
        <w:tc>
          <w:tcPr>
            <w:tcW w:w="2972" w:type="dxa"/>
            <w:tcBorders>
              <w:top w:val="single" w:sz="4" w:space="0" w:color="auto"/>
              <w:right w:val="single" w:sz="2" w:space="0" w:color="auto"/>
            </w:tcBorders>
          </w:tcPr>
          <w:p w14:paraId="50BF0BB6" w14:textId="77777777" w:rsidR="00826122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 xml:space="preserve">Indien van toepassing: </w:t>
            </w:r>
          </w:p>
          <w:p w14:paraId="4C312819" w14:textId="77777777" w:rsidR="00826122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2</w:t>
            </w:r>
            <w:r w:rsidRPr="00A806E7">
              <w:rPr>
                <w:rFonts w:ascii="Calibri Light" w:hAnsi="Calibri Light"/>
                <w:szCs w:val="20"/>
                <w:vertAlign w:val="superscript"/>
              </w:rPr>
              <w:t>e</w:t>
            </w:r>
            <w:r>
              <w:rPr>
                <w:rFonts w:ascii="Calibri Light" w:hAnsi="Calibri Light"/>
                <w:szCs w:val="20"/>
              </w:rPr>
              <w:t xml:space="preserve"> Ophaaladres (+ postcode)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2" w:space="0" w:color="auto"/>
            </w:tcBorders>
          </w:tcPr>
          <w:p w14:paraId="14DC1EE7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  <w:tr w:rsidR="00826122" w:rsidRPr="00EC77F2" w14:paraId="39D36C68" w14:textId="77777777" w:rsidTr="002A342D">
        <w:trPr>
          <w:trHeight w:val="24"/>
        </w:trPr>
        <w:tc>
          <w:tcPr>
            <w:tcW w:w="2972" w:type="dxa"/>
            <w:tcBorders>
              <w:top w:val="single" w:sz="4" w:space="0" w:color="auto"/>
              <w:right w:val="single" w:sz="2" w:space="0" w:color="auto"/>
            </w:tcBorders>
          </w:tcPr>
          <w:p w14:paraId="459F771F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Afzetadres (+ postcode)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2" w:space="0" w:color="auto"/>
            </w:tcBorders>
          </w:tcPr>
          <w:p w14:paraId="11A9CABD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  <w:tr w:rsidR="00826122" w:rsidRPr="00EC77F2" w14:paraId="3C881C0C" w14:textId="77777777" w:rsidTr="002A342D">
        <w:trPr>
          <w:trHeight w:val="24"/>
        </w:trPr>
        <w:tc>
          <w:tcPr>
            <w:tcW w:w="2972" w:type="dxa"/>
            <w:tcBorders>
              <w:top w:val="single" w:sz="4" w:space="0" w:color="auto"/>
              <w:right w:val="single" w:sz="2" w:space="0" w:color="auto"/>
            </w:tcBorders>
          </w:tcPr>
          <w:p w14:paraId="7EF2B103" w14:textId="77777777" w:rsidR="00826122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 xml:space="preserve">Indien van toepassing: </w:t>
            </w:r>
          </w:p>
          <w:p w14:paraId="3F7DBB1F" w14:textId="77777777" w:rsidR="00826122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2</w:t>
            </w:r>
            <w:r w:rsidRPr="00A806E7">
              <w:rPr>
                <w:rFonts w:ascii="Calibri Light" w:hAnsi="Calibri Light"/>
                <w:szCs w:val="20"/>
                <w:vertAlign w:val="superscript"/>
              </w:rPr>
              <w:t>e</w:t>
            </w:r>
            <w:r>
              <w:rPr>
                <w:rFonts w:ascii="Calibri Light" w:hAnsi="Calibri Light"/>
                <w:szCs w:val="20"/>
              </w:rPr>
              <w:t xml:space="preserve"> Afzetadres (+ postcode)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2" w:space="0" w:color="auto"/>
            </w:tcBorders>
          </w:tcPr>
          <w:p w14:paraId="558077FE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  <w:tr w:rsidR="00826122" w:rsidRPr="00EC77F2" w14:paraId="027B0CE1" w14:textId="77777777" w:rsidTr="002A342D">
        <w:trPr>
          <w:trHeight w:val="24"/>
        </w:trPr>
        <w:tc>
          <w:tcPr>
            <w:tcW w:w="9782" w:type="dxa"/>
            <w:gridSpan w:val="4"/>
            <w:tcBorders>
              <w:bottom w:val="single" w:sz="12" w:space="0" w:color="auto"/>
            </w:tcBorders>
          </w:tcPr>
          <w:p w14:paraId="4CA8CADB" w14:textId="77777777" w:rsidR="00826122" w:rsidRPr="00EC77F2" w:rsidRDefault="00826122" w:rsidP="002A342D">
            <w:pPr>
              <w:rPr>
                <w:rFonts w:ascii="Calibri Light" w:hAnsi="Calibri Light"/>
              </w:rPr>
            </w:pPr>
          </w:p>
        </w:tc>
      </w:tr>
      <w:tr w:rsidR="00826122" w:rsidRPr="00EC77F2" w14:paraId="1A837ABB" w14:textId="77777777" w:rsidTr="002A342D">
        <w:trPr>
          <w:trHeight w:val="24"/>
        </w:trPr>
        <w:tc>
          <w:tcPr>
            <w:tcW w:w="97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5A9B4A2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  <w:r w:rsidRPr="00EC77F2">
              <w:rPr>
                <w:rFonts w:ascii="Calibri Light" w:hAnsi="Calibri Light"/>
                <w:szCs w:val="20"/>
              </w:rPr>
              <w:t>Gegevens gezaghebbende ouder(s)/verzorger(s)</w:t>
            </w:r>
          </w:p>
        </w:tc>
      </w:tr>
      <w:tr w:rsidR="00826122" w:rsidRPr="00EC77F2" w14:paraId="39AB2486" w14:textId="77777777" w:rsidTr="002A342D">
        <w:trPr>
          <w:trHeight w:val="24"/>
        </w:trPr>
        <w:tc>
          <w:tcPr>
            <w:tcW w:w="2972" w:type="dxa"/>
            <w:tcBorders>
              <w:top w:val="single" w:sz="12" w:space="0" w:color="auto"/>
            </w:tcBorders>
          </w:tcPr>
          <w:p w14:paraId="4108142D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3405" w:type="dxa"/>
            <w:gridSpan w:val="2"/>
            <w:tcBorders>
              <w:top w:val="single" w:sz="12" w:space="0" w:color="auto"/>
            </w:tcBorders>
          </w:tcPr>
          <w:p w14:paraId="6DFADDAF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Persoon 1</w:t>
            </w:r>
          </w:p>
        </w:tc>
        <w:tc>
          <w:tcPr>
            <w:tcW w:w="3405" w:type="dxa"/>
            <w:tcBorders>
              <w:top w:val="single" w:sz="12" w:space="0" w:color="auto"/>
            </w:tcBorders>
          </w:tcPr>
          <w:p w14:paraId="4C176C86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Persoon 2</w:t>
            </w:r>
          </w:p>
        </w:tc>
      </w:tr>
      <w:tr w:rsidR="00826122" w:rsidRPr="00EC77F2" w14:paraId="0C0D1AA2" w14:textId="77777777" w:rsidTr="002A342D">
        <w:trPr>
          <w:trHeight w:val="24"/>
        </w:trPr>
        <w:tc>
          <w:tcPr>
            <w:tcW w:w="2972" w:type="dxa"/>
            <w:tcBorders>
              <w:right w:val="single" w:sz="2" w:space="0" w:color="auto"/>
            </w:tcBorders>
          </w:tcPr>
          <w:p w14:paraId="75A50C55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 xml:space="preserve">Relatie tot kind </w:t>
            </w:r>
            <w:r>
              <w:rPr>
                <w:rFonts w:ascii="Calibri Light" w:hAnsi="Calibri Light"/>
                <w:szCs w:val="20"/>
              </w:rPr>
              <w:br/>
            </w:r>
            <w:r w:rsidRPr="00B45C7D">
              <w:rPr>
                <w:rFonts w:ascii="Calibri Light" w:hAnsi="Calibri Light"/>
                <w:sz w:val="16"/>
                <w:szCs w:val="16"/>
              </w:rPr>
              <w:t>(moeder, pleegouder, oma etc</w:t>
            </w:r>
            <w:r>
              <w:rPr>
                <w:rFonts w:ascii="Calibri Light" w:hAnsi="Calibri Light"/>
                <w:sz w:val="16"/>
                <w:szCs w:val="16"/>
              </w:rPr>
              <w:t>.</w:t>
            </w:r>
            <w:r w:rsidRPr="00B45C7D">
              <w:rPr>
                <w:rFonts w:ascii="Calibri Light" w:hAnsi="Calibri Light"/>
                <w:sz w:val="16"/>
                <w:szCs w:val="16"/>
              </w:rPr>
              <w:t>)</w:t>
            </w:r>
          </w:p>
        </w:tc>
        <w:tc>
          <w:tcPr>
            <w:tcW w:w="3405" w:type="dxa"/>
            <w:gridSpan w:val="2"/>
            <w:tcBorders>
              <w:left w:val="single" w:sz="2" w:space="0" w:color="auto"/>
            </w:tcBorders>
          </w:tcPr>
          <w:p w14:paraId="57D7090C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3405" w:type="dxa"/>
            <w:tcBorders>
              <w:left w:val="single" w:sz="2" w:space="0" w:color="auto"/>
            </w:tcBorders>
          </w:tcPr>
          <w:p w14:paraId="6F82E80D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  <w:tr w:rsidR="00826122" w:rsidRPr="00EC77F2" w14:paraId="2D31ECF7" w14:textId="77777777" w:rsidTr="002A342D">
        <w:trPr>
          <w:trHeight w:val="24"/>
        </w:trPr>
        <w:tc>
          <w:tcPr>
            <w:tcW w:w="2972" w:type="dxa"/>
            <w:tcBorders>
              <w:right w:val="single" w:sz="2" w:space="0" w:color="auto"/>
            </w:tcBorders>
          </w:tcPr>
          <w:p w14:paraId="6DC37F82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  <w:r w:rsidRPr="00EC77F2">
              <w:rPr>
                <w:rFonts w:ascii="Calibri Light" w:hAnsi="Calibri Light"/>
                <w:szCs w:val="20"/>
              </w:rPr>
              <w:t>Voorletters en Achternaam</w:t>
            </w:r>
          </w:p>
        </w:tc>
        <w:tc>
          <w:tcPr>
            <w:tcW w:w="3405" w:type="dxa"/>
            <w:gridSpan w:val="2"/>
            <w:tcBorders>
              <w:left w:val="single" w:sz="2" w:space="0" w:color="auto"/>
            </w:tcBorders>
          </w:tcPr>
          <w:p w14:paraId="7FFF8314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3405" w:type="dxa"/>
            <w:tcBorders>
              <w:left w:val="single" w:sz="2" w:space="0" w:color="auto"/>
            </w:tcBorders>
          </w:tcPr>
          <w:p w14:paraId="085482FE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  <w:tr w:rsidR="00826122" w:rsidRPr="00EC77F2" w14:paraId="6E8325A9" w14:textId="77777777" w:rsidTr="002A342D">
        <w:trPr>
          <w:trHeight w:val="24"/>
        </w:trPr>
        <w:tc>
          <w:tcPr>
            <w:tcW w:w="2972" w:type="dxa"/>
            <w:tcBorders>
              <w:right w:val="single" w:sz="2" w:space="0" w:color="auto"/>
            </w:tcBorders>
          </w:tcPr>
          <w:p w14:paraId="6F5C9D63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  <w:r w:rsidRPr="00EC77F2">
              <w:rPr>
                <w:rFonts w:ascii="Calibri Light" w:hAnsi="Calibri Light"/>
                <w:szCs w:val="20"/>
              </w:rPr>
              <w:t>Adres</w:t>
            </w:r>
          </w:p>
        </w:tc>
        <w:tc>
          <w:tcPr>
            <w:tcW w:w="3405" w:type="dxa"/>
            <w:gridSpan w:val="2"/>
            <w:tcBorders>
              <w:left w:val="single" w:sz="2" w:space="0" w:color="auto"/>
            </w:tcBorders>
          </w:tcPr>
          <w:p w14:paraId="4F0EE11D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3405" w:type="dxa"/>
            <w:tcBorders>
              <w:left w:val="single" w:sz="2" w:space="0" w:color="auto"/>
            </w:tcBorders>
          </w:tcPr>
          <w:p w14:paraId="08DF0302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  <w:tr w:rsidR="00826122" w:rsidRPr="00EC77F2" w14:paraId="65B8F441" w14:textId="77777777" w:rsidTr="002A342D">
        <w:trPr>
          <w:trHeight w:val="24"/>
        </w:trPr>
        <w:tc>
          <w:tcPr>
            <w:tcW w:w="2972" w:type="dxa"/>
            <w:tcBorders>
              <w:right w:val="single" w:sz="2" w:space="0" w:color="auto"/>
            </w:tcBorders>
          </w:tcPr>
          <w:p w14:paraId="3848BE9A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Actueel t</w:t>
            </w:r>
            <w:r w:rsidRPr="00EC77F2">
              <w:rPr>
                <w:rFonts w:ascii="Calibri Light" w:hAnsi="Calibri Light"/>
                <w:szCs w:val="20"/>
              </w:rPr>
              <w:t>elefoonnummer(s)</w:t>
            </w:r>
          </w:p>
        </w:tc>
        <w:tc>
          <w:tcPr>
            <w:tcW w:w="3405" w:type="dxa"/>
            <w:gridSpan w:val="2"/>
            <w:tcBorders>
              <w:left w:val="single" w:sz="2" w:space="0" w:color="auto"/>
            </w:tcBorders>
          </w:tcPr>
          <w:p w14:paraId="59C4FDAC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3405" w:type="dxa"/>
            <w:tcBorders>
              <w:left w:val="single" w:sz="2" w:space="0" w:color="auto"/>
            </w:tcBorders>
          </w:tcPr>
          <w:p w14:paraId="7544A69E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  <w:tr w:rsidR="00826122" w:rsidRPr="00EC77F2" w14:paraId="438E8B77" w14:textId="77777777" w:rsidTr="002A342D">
        <w:trPr>
          <w:trHeight w:val="24"/>
        </w:trPr>
        <w:tc>
          <w:tcPr>
            <w:tcW w:w="2972" w:type="dxa"/>
            <w:tcBorders>
              <w:right w:val="single" w:sz="2" w:space="0" w:color="auto"/>
            </w:tcBorders>
          </w:tcPr>
          <w:p w14:paraId="037F615F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Actueel e-</w:t>
            </w:r>
            <w:r w:rsidRPr="00EC77F2">
              <w:rPr>
                <w:rFonts w:ascii="Calibri Light" w:hAnsi="Calibri Light"/>
                <w:szCs w:val="20"/>
              </w:rPr>
              <w:t>mailadres</w:t>
            </w:r>
          </w:p>
        </w:tc>
        <w:tc>
          <w:tcPr>
            <w:tcW w:w="3405" w:type="dxa"/>
            <w:gridSpan w:val="2"/>
            <w:tcBorders>
              <w:left w:val="single" w:sz="2" w:space="0" w:color="auto"/>
            </w:tcBorders>
          </w:tcPr>
          <w:p w14:paraId="48C72160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3405" w:type="dxa"/>
            <w:tcBorders>
              <w:left w:val="single" w:sz="2" w:space="0" w:color="auto"/>
            </w:tcBorders>
          </w:tcPr>
          <w:p w14:paraId="1A582BA1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  <w:tr w:rsidR="00826122" w:rsidRPr="00EC77F2" w14:paraId="00C76E0F" w14:textId="77777777" w:rsidTr="002A342D">
        <w:trPr>
          <w:trHeight w:val="50"/>
        </w:trPr>
        <w:tc>
          <w:tcPr>
            <w:tcW w:w="9782" w:type="dxa"/>
            <w:gridSpan w:val="4"/>
            <w:tcBorders>
              <w:bottom w:val="single" w:sz="12" w:space="0" w:color="auto"/>
            </w:tcBorders>
          </w:tcPr>
          <w:p w14:paraId="4E89351D" w14:textId="77777777" w:rsidR="00826122" w:rsidRPr="00EC77F2" w:rsidRDefault="00826122" w:rsidP="002A342D">
            <w:pPr>
              <w:rPr>
                <w:rFonts w:ascii="Calibri Light" w:hAnsi="Calibri Light"/>
              </w:rPr>
            </w:pPr>
          </w:p>
        </w:tc>
      </w:tr>
      <w:tr w:rsidR="00826122" w:rsidRPr="00EC77F2" w14:paraId="11B4A504" w14:textId="77777777" w:rsidTr="002A342D">
        <w:trPr>
          <w:trHeight w:val="50"/>
        </w:trPr>
        <w:tc>
          <w:tcPr>
            <w:tcW w:w="97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DD5E4BA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  <w:r w:rsidRPr="00EC77F2">
              <w:rPr>
                <w:rFonts w:ascii="Calibri Light" w:hAnsi="Calibri Light"/>
                <w:szCs w:val="20"/>
              </w:rPr>
              <w:t>Ritgegevens</w:t>
            </w:r>
            <w:r>
              <w:rPr>
                <w:rFonts w:ascii="Calibri Light" w:hAnsi="Calibri Light"/>
                <w:szCs w:val="20"/>
              </w:rPr>
              <w:t xml:space="preserve"> (kruis aan wat van toepassing is)</w:t>
            </w:r>
            <w:r w:rsidRPr="00EC77F2">
              <w:rPr>
                <w:rFonts w:ascii="Calibri Light" w:hAnsi="Calibri Light"/>
                <w:szCs w:val="20"/>
              </w:rPr>
              <w:t xml:space="preserve"> </w:t>
            </w:r>
          </w:p>
        </w:tc>
      </w:tr>
      <w:tr w:rsidR="00826122" w:rsidRPr="00EC77F2" w14:paraId="1BFB69B0" w14:textId="77777777" w:rsidTr="002A342D">
        <w:trPr>
          <w:trHeight w:val="50"/>
        </w:trPr>
        <w:tc>
          <w:tcPr>
            <w:tcW w:w="9782" w:type="dxa"/>
            <w:gridSpan w:val="4"/>
            <w:tcBorders>
              <w:top w:val="single" w:sz="12" w:space="0" w:color="auto"/>
            </w:tcBorders>
          </w:tcPr>
          <w:p w14:paraId="5A2B499E" w14:textId="068698B2" w:rsidR="00826122" w:rsidRDefault="00826122" w:rsidP="002A342D">
            <w:pPr>
              <w:pStyle w:val="Lijstaline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eugdvervoer regulier</w:t>
            </w:r>
            <w:r w:rsidR="009A3379">
              <w:rPr>
                <w:rFonts w:asciiTheme="majorHAnsi" w:hAnsiTheme="majorHAnsi" w:cstheme="majorHAnsi"/>
              </w:rPr>
              <w:t>: productcode</w:t>
            </w:r>
            <w:r w:rsidRPr="004F2419">
              <w:rPr>
                <w:rFonts w:asciiTheme="majorHAnsi" w:hAnsiTheme="majorHAnsi" w:cstheme="majorHAnsi"/>
              </w:rPr>
              <w:t xml:space="preserve"> </w:t>
            </w:r>
            <w:r w:rsidR="0098658A">
              <w:rPr>
                <w:rFonts w:asciiTheme="majorHAnsi" w:hAnsiTheme="majorHAnsi" w:cstheme="majorHAnsi"/>
              </w:rPr>
              <w:t xml:space="preserve">42JVR </w:t>
            </w:r>
            <w:r>
              <w:rPr>
                <w:rFonts w:asciiTheme="majorHAnsi" w:hAnsiTheme="majorHAnsi" w:cstheme="majorHAnsi"/>
              </w:rPr>
              <w:t>(op ma t/m vrij tijdens werktijd, &lt;25km)</w:t>
            </w:r>
          </w:p>
          <w:p w14:paraId="49B410F5" w14:textId="4F94053E" w:rsidR="00826122" w:rsidRPr="004F2419" w:rsidRDefault="00826122" w:rsidP="002A342D">
            <w:pPr>
              <w:pStyle w:val="Lijstaline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eugdvervoer maatwerk</w:t>
            </w:r>
            <w:r w:rsidR="009A3379">
              <w:rPr>
                <w:rFonts w:asciiTheme="majorHAnsi" w:hAnsiTheme="majorHAnsi" w:cstheme="majorHAnsi"/>
              </w:rPr>
              <w:t>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9A3379">
              <w:rPr>
                <w:rFonts w:asciiTheme="majorHAnsi" w:hAnsiTheme="majorHAnsi" w:cstheme="majorHAnsi"/>
              </w:rPr>
              <w:t xml:space="preserve">productcode </w:t>
            </w:r>
            <w:r w:rsidR="0098658A">
              <w:rPr>
                <w:rFonts w:asciiTheme="majorHAnsi" w:hAnsiTheme="majorHAnsi" w:cstheme="majorHAnsi"/>
              </w:rPr>
              <w:t xml:space="preserve">42JVM </w:t>
            </w:r>
            <w:r>
              <w:rPr>
                <w:rFonts w:asciiTheme="majorHAnsi" w:hAnsiTheme="majorHAnsi" w:cstheme="majorHAnsi"/>
              </w:rPr>
              <w:t>(Let op! Enkel in uitzonderingssituaties voor avond, weekend en &gt;25km)</w:t>
            </w:r>
          </w:p>
        </w:tc>
      </w:tr>
      <w:tr w:rsidR="00826122" w:rsidRPr="00EC77F2" w14:paraId="3CF3D7BF" w14:textId="77777777" w:rsidTr="002A342D">
        <w:trPr>
          <w:trHeight w:val="50"/>
        </w:trPr>
        <w:tc>
          <w:tcPr>
            <w:tcW w:w="3970" w:type="dxa"/>
            <w:gridSpan w:val="2"/>
            <w:tcBorders>
              <w:top w:val="single" w:sz="12" w:space="0" w:color="auto"/>
              <w:right w:val="single" w:sz="2" w:space="0" w:color="auto"/>
            </w:tcBorders>
          </w:tcPr>
          <w:p w14:paraId="171240E2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 xml:space="preserve">Vervoer </w:t>
            </w:r>
            <w:r w:rsidRPr="00EC77F2">
              <w:rPr>
                <w:rFonts w:ascii="Calibri Light" w:hAnsi="Calibri Light"/>
                <w:szCs w:val="20"/>
              </w:rPr>
              <w:t xml:space="preserve">gerelateerd aan productcode </w:t>
            </w:r>
            <w:r w:rsidRPr="009C6AD6">
              <w:rPr>
                <w:rFonts w:ascii="Calibri Light" w:hAnsi="Calibri Light"/>
                <w:sz w:val="16"/>
                <w:szCs w:val="16"/>
              </w:rPr>
              <w:t>(productcode invullen)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2" w:space="0" w:color="auto"/>
            </w:tcBorders>
          </w:tcPr>
          <w:p w14:paraId="324FDD91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  <w:tr w:rsidR="00826122" w:rsidRPr="00EC77F2" w14:paraId="51D78F91" w14:textId="77777777" w:rsidTr="002A342D">
        <w:trPr>
          <w:trHeight w:val="50"/>
        </w:trPr>
        <w:tc>
          <w:tcPr>
            <w:tcW w:w="3970" w:type="dxa"/>
            <w:gridSpan w:val="2"/>
            <w:tcBorders>
              <w:right w:val="single" w:sz="2" w:space="0" w:color="auto"/>
            </w:tcBorders>
          </w:tcPr>
          <w:p w14:paraId="71A88C95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  <w:r w:rsidRPr="00EC77F2">
              <w:rPr>
                <w:rFonts w:ascii="Calibri Light" w:hAnsi="Calibri Light"/>
                <w:szCs w:val="20"/>
              </w:rPr>
              <w:t>Bijzonderheden m</w:t>
            </w:r>
            <w:r>
              <w:rPr>
                <w:rFonts w:ascii="Calibri Light" w:hAnsi="Calibri Light"/>
                <w:szCs w:val="20"/>
              </w:rPr>
              <w:t>.</w:t>
            </w:r>
            <w:r w:rsidRPr="00EC77F2">
              <w:rPr>
                <w:rFonts w:ascii="Calibri Light" w:hAnsi="Calibri Light"/>
                <w:szCs w:val="20"/>
              </w:rPr>
              <w:t>b</w:t>
            </w:r>
            <w:r>
              <w:rPr>
                <w:rFonts w:ascii="Calibri Light" w:hAnsi="Calibri Light"/>
                <w:szCs w:val="20"/>
              </w:rPr>
              <w:t>.</w:t>
            </w:r>
            <w:r w:rsidRPr="00EC77F2">
              <w:rPr>
                <w:rFonts w:ascii="Calibri Light" w:hAnsi="Calibri Light"/>
                <w:szCs w:val="20"/>
              </w:rPr>
              <w:t>t</w:t>
            </w:r>
            <w:r>
              <w:rPr>
                <w:rFonts w:ascii="Calibri Light" w:hAnsi="Calibri Light"/>
                <w:szCs w:val="20"/>
              </w:rPr>
              <w:t>.</w:t>
            </w:r>
            <w:r w:rsidRPr="00EC77F2">
              <w:rPr>
                <w:rFonts w:ascii="Calibri Light" w:hAnsi="Calibri Light"/>
                <w:szCs w:val="20"/>
              </w:rPr>
              <w:t xml:space="preserve"> vervoer (</w:t>
            </w:r>
            <w:r>
              <w:rPr>
                <w:rFonts w:ascii="Calibri Light" w:hAnsi="Calibri Light"/>
                <w:szCs w:val="20"/>
              </w:rPr>
              <w:t>denk aan rolstoel/kinderzitje/stoelverhoger</w:t>
            </w:r>
            <w:r w:rsidRPr="00EC77F2">
              <w:rPr>
                <w:rFonts w:ascii="Calibri Light" w:hAnsi="Calibri Light"/>
                <w:szCs w:val="20"/>
              </w:rPr>
              <w:t>)</w:t>
            </w:r>
          </w:p>
        </w:tc>
        <w:tc>
          <w:tcPr>
            <w:tcW w:w="5812" w:type="dxa"/>
            <w:gridSpan w:val="2"/>
            <w:tcBorders>
              <w:left w:val="single" w:sz="2" w:space="0" w:color="auto"/>
            </w:tcBorders>
          </w:tcPr>
          <w:p w14:paraId="6A2613EE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  <w:tr w:rsidR="00826122" w:rsidRPr="00EC77F2" w14:paraId="03F51E3F" w14:textId="77777777" w:rsidTr="002A342D">
        <w:trPr>
          <w:trHeight w:val="24"/>
        </w:trPr>
        <w:tc>
          <w:tcPr>
            <w:tcW w:w="3970" w:type="dxa"/>
            <w:gridSpan w:val="2"/>
          </w:tcPr>
          <w:p w14:paraId="55AB7C0D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lastRenderedPageBreak/>
              <w:t>Periode (van/tot)</w:t>
            </w:r>
          </w:p>
        </w:tc>
        <w:tc>
          <w:tcPr>
            <w:tcW w:w="5812" w:type="dxa"/>
            <w:gridSpan w:val="2"/>
          </w:tcPr>
          <w:p w14:paraId="2EC2D86A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  <w:tr w:rsidR="00826122" w:rsidRPr="00EC77F2" w14:paraId="7F475DAB" w14:textId="77777777" w:rsidTr="002A342D">
        <w:trPr>
          <w:trHeight w:val="24"/>
        </w:trPr>
        <w:tc>
          <w:tcPr>
            <w:tcW w:w="3970" w:type="dxa"/>
            <w:gridSpan w:val="2"/>
          </w:tcPr>
          <w:p w14:paraId="6D961227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 xml:space="preserve">Dagen </w:t>
            </w:r>
            <w:r w:rsidRPr="000A548C">
              <w:rPr>
                <w:rFonts w:ascii="Calibri Light" w:hAnsi="Calibri Light"/>
                <w:sz w:val="16"/>
                <w:szCs w:val="16"/>
              </w:rPr>
              <w:t>(totaal duur beschikking)</w:t>
            </w:r>
          </w:p>
        </w:tc>
        <w:tc>
          <w:tcPr>
            <w:tcW w:w="5812" w:type="dxa"/>
            <w:gridSpan w:val="2"/>
          </w:tcPr>
          <w:p w14:paraId="31435602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</w:tbl>
    <w:p w14:paraId="6FE16C3E" w14:textId="77777777" w:rsidR="00826122" w:rsidRDefault="00826122" w:rsidP="00826122"/>
    <w:tbl>
      <w:tblPr>
        <w:tblStyle w:val="Tabelraster"/>
        <w:tblW w:w="9811" w:type="dxa"/>
        <w:tblInd w:w="-318" w:type="dxa"/>
        <w:tblLook w:val="04A0" w:firstRow="1" w:lastRow="0" w:firstColumn="1" w:lastColumn="0" w:noHBand="0" w:noVBand="1"/>
      </w:tblPr>
      <w:tblGrid>
        <w:gridCol w:w="1844"/>
        <w:gridCol w:w="1152"/>
        <w:gridCol w:w="1129"/>
        <w:gridCol w:w="1154"/>
        <w:gridCol w:w="1199"/>
        <w:gridCol w:w="923"/>
        <w:gridCol w:w="1134"/>
        <w:gridCol w:w="1276"/>
      </w:tblGrid>
      <w:tr w:rsidR="00826122" w14:paraId="3BA3075B" w14:textId="77777777" w:rsidTr="002A342D">
        <w:tc>
          <w:tcPr>
            <w:tcW w:w="1844" w:type="dxa"/>
          </w:tcPr>
          <w:p w14:paraId="360281EE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  <w:tc>
          <w:tcPr>
            <w:tcW w:w="1152" w:type="dxa"/>
          </w:tcPr>
          <w:p w14:paraId="193F6799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  <w:r w:rsidRPr="00EC2CC7">
              <w:rPr>
                <w:rFonts w:ascii="Calibri Light" w:hAnsi="Calibri Light"/>
                <w:szCs w:val="20"/>
              </w:rPr>
              <w:t>Maandag</w:t>
            </w:r>
          </w:p>
        </w:tc>
        <w:tc>
          <w:tcPr>
            <w:tcW w:w="1129" w:type="dxa"/>
          </w:tcPr>
          <w:p w14:paraId="30760DC8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  <w:r w:rsidRPr="00EC2CC7">
              <w:rPr>
                <w:rFonts w:ascii="Calibri Light" w:hAnsi="Calibri Light"/>
                <w:szCs w:val="20"/>
              </w:rPr>
              <w:t>Dinsdag</w:t>
            </w:r>
          </w:p>
        </w:tc>
        <w:tc>
          <w:tcPr>
            <w:tcW w:w="1154" w:type="dxa"/>
          </w:tcPr>
          <w:p w14:paraId="3BFB8A26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  <w:r w:rsidRPr="00EC2CC7">
              <w:rPr>
                <w:rFonts w:ascii="Calibri Light" w:hAnsi="Calibri Light"/>
                <w:szCs w:val="20"/>
              </w:rPr>
              <w:t>Woensdag</w:t>
            </w:r>
          </w:p>
        </w:tc>
        <w:tc>
          <w:tcPr>
            <w:tcW w:w="1199" w:type="dxa"/>
          </w:tcPr>
          <w:p w14:paraId="3BEF9B23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  <w:r w:rsidRPr="00EC2CC7">
              <w:rPr>
                <w:rFonts w:ascii="Calibri Light" w:hAnsi="Calibri Light"/>
                <w:szCs w:val="20"/>
              </w:rPr>
              <w:t>Donderdag</w:t>
            </w:r>
          </w:p>
        </w:tc>
        <w:tc>
          <w:tcPr>
            <w:tcW w:w="923" w:type="dxa"/>
          </w:tcPr>
          <w:p w14:paraId="721F648E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  <w:r w:rsidRPr="00EC2CC7">
              <w:rPr>
                <w:rFonts w:ascii="Calibri Light" w:hAnsi="Calibri Light"/>
                <w:szCs w:val="20"/>
              </w:rPr>
              <w:t>Vrijdag</w:t>
            </w:r>
          </w:p>
        </w:tc>
        <w:tc>
          <w:tcPr>
            <w:tcW w:w="1134" w:type="dxa"/>
          </w:tcPr>
          <w:p w14:paraId="3961896E" w14:textId="77777777" w:rsidR="00826122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 xml:space="preserve">Zaterdag </w:t>
            </w:r>
          </w:p>
          <w:p w14:paraId="6DE225E3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  <w:r w:rsidRPr="005F704D">
              <w:rPr>
                <w:rFonts w:ascii="Calibri Light" w:hAnsi="Calibri Light"/>
                <w:sz w:val="18"/>
                <w:szCs w:val="16"/>
              </w:rPr>
              <w:t>(indien maatwerk</w:t>
            </w:r>
            <w:r>
              <w:rPr>
                <w:rFonts w:ascii="Calibri Light" w:hAnsi="Calibri Light"/>
                <w:sz w:val="18"/>
                <w:szCs w:val="16"/>
              </w:rPr>
              <w:t>-</w:t>
            </w:r>
            <w:r w:rsidRPr="005F704D">
              <w:rPr>
                <w:rFonts w:ascii="Calibri Light" w:hAnsi="Calibri Light"/>
                <w:sz w:val="18"/>
                <w:szCs w:val="16"/>
              </w:rPr>
              <w:t>vervoer)</w:t>
            </w:r>
          </w:p>
        </w:tc>
        <w:tc>
          <w:tcPr>
            <w:tcW w:w="1276" w:type="dxa"/>
          </w:tcPr>
          <w:p w14:paraId="17D46902" w14:textId="77777777" w:rsidR="00826122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 xml:space="preserve">Zondag </w:t>
            </w:r>
          </w:p>
          <w:p w14:paraId="4ACD28CC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  <w:r w:rsidRPr="005F704D">
              <w:rPr>
                <w:rFonts w:ascii="Calibri Light" w:hAnsi="Calibri Light"/>
                <w:sz w:val="18"/>
                <w:szCs w:val="16"/>
              </w:rPr>
              <w:t>(indien maatwerk</w:t>
            </w:r>
            <w:r>
              <w:rPr>
                <w:rFonts w:ascii="Calibri Light" w:hAnsi="Calibri Light"/>
                <w:sz w:val="18"/>
                <w:szCs w:val="16"/>
              </w:rPr>
              <w:t>-</w:t>
            </w:r>
            <w:r w:rsidRPr="005F704D">
              <w:rPr>
                <w:rFonts w:ascii="Calibri Light" w:hAnsi="Calibri Light"/>
                <w:sz w:val="18"/>
                <w:szCs w:val="16"/>
              </w:rPr>
              <w:t>vervoer</w:t>
            </w:r>
            <w:r>
              <w:rPr>
                <w:rFonts w:ascii="Calibri Light" w:hAnsi="Calibri Light"/>
                <w:szCs w:val="20"/>
              </w:rPr>
              <w:t>)</w:t>
            </w:r>
          </w:p>
        </w:tc>
      </w:tr>
      <w:tr w:rsidR="00826122" w14:paraId="61989975" w14:textId="77777777" w:rsidTr="002A342D">
        <w:tc>
          <w:tcPr>
            <w:tcW w:w="1844" w:type="dxa"/>
          </w:tcPr>
          <w:p w14:paraId="785E0173" w14:textId="77777777" w:rsidR="00826122" w:rsidRPr="00EC2CC7" w:rsidDel="00753D66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Ophalen op adres</w:t>
            </w:r>
          </w:p>
        </w:tc>
        <w:tc>
          <w:tcPr>
            <w:tcW w:w="1152" w:type="dxa"/>
          </w:tcPr>
          <w:p w14:paraId="496A9F59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1129" w:type="dxa"/>
          </w:tcPr>
          <w:p w14:paraId="1A6FFBDE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1154" w:type="dxa"/>
          </w:tcPr>
          <w:p w14:paraId="551E21A7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1199" w:type="dxa"/>
          </w:tcPr>
          <w:p w14:paraId="7FFDF1BC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923" w:type="dxa"/>
          </w:tcPr>
          <w:p w14:paraId="4C2FB2FB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1134" w:type="dxa"/>
          </w:tcPr>
          <w:p w14:paraId="5CF2206C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1276" w:type="dxa"/>
          </w:tcPr>
          <w:p w14:paraId="4FD2B5E3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  <w:tr w:rsidR="00826122" w14:paraId="4F8C5DBB" w14:textId="77777777" w:rsidTr="002A342D">
        <w:tc>
          <w:tcPr>
            <w:tcW w:w="1844" w:type="dxa"/>
          </w:tcPr>
          <w:p w14:paraId="36440F19" w14:textId="77777777" w:rsidR="00826122" w:rsidRPr="009416FE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Starttijd activiteit</w:t>
            </w:r>
          </w:p>
        </w:tc>
        <w:tc>
          <w:tcPr>
            <w:tcW w:w="1152" w:type="dxa"/>
          </w:tcPr>
          <w:p w14:paraId="6C03F3A4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1129" w:type="dxa"/>
          </w:tcPr>
          <w:p w14:paraId="6EA6D84E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1154" w:type="dxa"/>
          </w:tcPr>
          <w:p w14:paraId="11C520C0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1199" w:type="dxa"/>
          </w:tcPr>
          <w:p w14:paraId="52861554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923" w:type="dxa"/>
          </w:tcPr>
          <w:p w14:paraId="7CED1E77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1134" w:type="dxa"/>
          </w:tcPr>
          <w:p w14:paraId="2FB6AB1A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1276" w:type="dxa"/>
          </w:tcPr>
          <w:p w14:paraId="0DCEBF44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  <w:tr w:rsidR="00826122" w14:paraId="28C9D13D" w14:textId="77777777" w:rsidTr="002A342D">
        <w:tc>
          <w:tcPr>
            <w:tcW w:w="1844" w:type="dxa"/>
          </w:tcPr>
          <w:p w14:paraId="56F4BA74" w14:textId="77777777" w:rsidR="00826122" w:rsidRDefault="00826122" w:rsidP="002A342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Cs w:val="20"/>
              </w:rPr>
              <w:t>Eindtijd activiteit</w:t>
            </w:r>
          </w:p>
        </w:tc>
        <w:tc>
          <w:tcPr>
            <w:tcW w:w="1152" w:type="dxa"/>
          </w:tcPr>
          <w:p w14:paraId="05A1E716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  <w:tc>
          <w:tcPr>
            <w:tcW w:w="1129" w:type="dxa"/>
          </w:tcPr>
          <w:p w14:paraId="2F2ADC88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  <w:tc>
          <w:tcPr>
            <w:tcW w:w="1154" w:type="dxa"/>
          </w:tcPr>
          <w:p w14:paraId="1A5B2753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  <w:tc>
          <w:tcPr>
            <w:tcW w:w="1199" w:type="dxa"/>
          </w:tcPr>
          <w:p w14:paraId="36004D6E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  <w:tc>
          <w:tcPr>
            <w:tcW w:w="923" w:type="dxa"/>
          </w:tcPr>
          <w:p w14:paraId="44A74A3B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0D78808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  <w:tc>
          <w:tcPr>
            <w:tcW w:w="1276" w:type="dxa"/>
          </w:tcPr>
          <w:p w14:paraId="478A8980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</w:tr>
      <w:tr w:rsidR="00826122" w14:paraId="6CCE6948" w14:textId="77777777" w:rsidTr="002A342D">
        <w:tc>
          <w:tcPr>
            <w:tcW w:w="1844" w:type="dxa"/>
          </w:tcPr>
          <w:p w14:paraId="616CCD8D" w14:textId="77777777" w:rsidR="00826122" w:rsidRPr="00EC2CC7" w:rsidDel="00753D66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Thuisbrengen op adres</w:t>
            </w:r>
          </w:p>
        </w:tc>
        <w:tc>
          <w:tcPr>
            <w:tcW w:w="1152" w:type="dxa"/>
          </w:tcPr>
          <w:p w14:paraId="26168380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  <w:tc>
          <w:tcPr>
            <w:tcW w:w="1129" w:type="dxa"/>
          </w:tcPr>
          <w:p w14:paraId="48BF80D8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  <w:tc>
          <w:tcPr>
            <w:tcW w:w="1154" w:type="dxa"/>
          </w:tcPr>
          <w:p w14:paraId="75BEB2E9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  <w:tc>
          <w:tcPr>
            <w:tcW w:w="1199" w:type="dxa"/>
          </w:tcPr>
          <w:p w14:paraId="2FE289AF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  <w:tc>
          <w:tcPr>
            <w:tcW w:w="923" w:type="dxa"/>
          </w:tcPr>
          <w:p w14:paraId="20C8CDED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290BE49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  <w:tc>
          <w:tcPr>
            <w:tcW w:w="1276" w:type="dxa"/>
          </w:tcPr>
          <w:p w14:paraId="15E0D169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</w:tr>
      <w:tr w:rsidR="00826122" w14:paraId="15E67CC3" w14:textId="77777777" w:rsidTr="002A342D">
        <w:tc>
          <w:tcPr>
            <w:tcW w:w="7401" w:type="dxa"/>
            <w:gridSpan w:val="6"/>
          </w:tcPr>
          <w:p w14:paraId="45A9DB94" w14:textId="77777777" w:rsidR="00826122" w:rsidRPr="00B45C7D" w:rsidRDefault="00826122" w:rsidP="002A342D">
            <w:pPr>
              <w:rPr>
                <w:rFonts w:ascii="Calibri Light" w:hAnsi="Calibri Light"/>
                <w:sz w:val="16"/>
                <w:szCs w:val="16"/>
              </w:rPr>
            </w:pPr>
            <w:r w:rsidRPr="00B45C7D">
              <w:rPr>
                <w:rFonts w:ascii="Calibri Light" w:hAnsi="Calibri Light"/>
                <w:sz w:val="16"/>
                <w:szCs w:val="16"/>
              </w:rPr>
              <w:t>Bijzonderheden (bijv:</w:t>
            </w:r>
            <w:r>
              <w:rPr>
                <w:rFonts w:ascii="Calibri Light" w:hAnsi="Calibri Light"/>
                <w:sz w:val="16"/>
                <w:szCs w:val="16"/>
              </w:rPr>
              <w:t xml:space="preserve"> </w:t>
            </w:r>
            <w:r w:rsidRPr="00B45C7D">
              <w:rPr>
                <w:rFonts w:ascii="Calibri Light" w:hAnsi="Calibri Light"/>
                <w:sz w:val="16"/>
                <w:szCs w:val="16"/>
              </w:rPr>
              <w:t>even/oneven weken)</w:t>
            </w:r>
          </w:p>
        </w:tc>
        <w:tc>
          <w:tcPr>
            <w:tcW w:w="1134" w:type="dxa"/>
          </w:tcPr>
          <w:p w14:paraId="20599050" w14:textId="77777777" w:rsidR="00826122" w:rsidRPr="00B45C7D" w:rsidRDefault="00826122" w:rsidP="002A342D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70214D8" w14:textId="77777777" w:rsidR="00826122" w:rsidRPr="00B45C7D" w:rsidRDefault="00826122" w:rsidP="002A342D">
            <w:pPr>
              <w:rPr>
                <w:rFonts w:ascii="Calibri Light" w:hAnsi="Calibri Light"/>
                <w:sz w:val="16"/>
                <w:szCs w:val="16"/>
              </w:rPr>
            </w:pPr>
          </w:p>
        </w:tc>
      </w:tr>
    </w:tbl>
    <w:p w14:paraId="464CF398" w14:textId="77777777" w:rsidR="00826122" w:rsidRDefault="00826122" w:rsidP="00826122">
      <w:pPr>
        <w:rPr>
          <w:rFonts w:ascii="Calibri Light" w:hAnsi="Calibri Light"/>
          <w:sz w:val="22"/>
        </w:rPr>
      </w:pPr>
    </w:p>
    <w:tbl>
      <w:tblPr>
        <w:tblStyle w:val="Tabelraster"/>
        <w:tblW w:w="9782" w:type="dxa"/>
        <w:tblInd w:w="-318" w:type="dxa"/>
        <w:tblLook w:val="04A0" w:firstRow="1" w:lastRow="0" w:firstColumn="1" w:lastColumn="0" w:noHBand="0" w:noVBand="1"/>
      </w:tblPr>
      <w:tblGrid>
        <w:gridCol w:w="1844"/>
        <w:gridCol w:w="1152"/>
        <w:gridCol w:w="1129"/>
        <w:gridCol w:w="1154"/>
        <w:gridCol w:w="1199"/>
        <w:gridCol w:w="923"/>
        <w:gridCol w:w="1134"/>
        <w:gridCol w:w="1247"/>
      </w:tblGrid>
      <w:tr w:rsidR="00826122" w:rsidRPr="004F2419" w14:paraId="11B2425D" w14:textId="77777777" w:rsidTr="002A342D">
        <w:trPr>
          <w:trHeight w:val="342"/>
        </w:trPr>
        <w:tc>
          <w:tcPr>
            <w:tcW w:w="9782" w:type="dxa"/>
            <w:gridSpan w:val="8"/>
            <w:tcBorders>
              <w:bottom w:val="single" w:sz="2" w:space="0" w:color="auto"/>
            </w:tcBorders>
            <w:shd w:val="clear" w:color="auto" w:fill="E7E6E6" w:themeFill="background2"/>
          </w:tcPr>
          <w:p w14:paraId="1129F540" w14:textId="77777777" w:rsidR="00826122" w:rsidRPr="004F2419" w:rsidRDefault="00826122" w:rsidP="002A342D">
            <w:pPr>
              <w:rPr>
                <w:rFonts w:ascii="Calibri Light" w:hAnsi="Calibri Light"/>
                <w:szCs w:val="20"/>
              </w:rPr>
            </w:pPr>
            <w:r w:rsidRPr="004F2419">
              <w:rPr>
                <w:rFonts w:ascii="Calibri Light" w:hAnsi="Calibri Light"/>
                <w:szCs w:val="20"/>
              </w:rPr>
              <w:t xml:space="preserve">Afwijkende ritschema’s bijvoorbeeld tijdens schoolvakanties </w:t>
            </w:r>
          </w:p>
        </w:tc>
      </w:tr>
      <w:tr w:rsidR="00826122" w14:paraId="06735EC2" w14:textId="77777777" w:rsidTr="002A342D">
        <w:tc>
          <w:tcPr>
            <w:tcW w:w="1844" w:type="dxa"/>
          </w:tcPr>
          <w:p w14:paraId="7EA8A068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  <w:tc>
          <w:tcPr>
            <w:tcW w:w="1152" w:type="dxa"/>
          </w:tcPr>
          <w:p w14:paraId="261E9F95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  <w:r w:rsidRPr="00EC2CC7">
              <w:rPr>
                <w:rFonts w:ascii="Calibri Light" w:hAnsi="Calibri Light"/>
                <w:szCs w:val="20"/>
              </w:rPr>
              <w:t>Maandag</w:t>
            </w:r>
          </w:p>
        </w:tc>
        <w:tc>
          <w:tcPr>
            <w:tcW w:w="1129" w:type="dxa"/>
          </w:tcPr>
          <w:p w14:paraId="7FDCDCE2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  <w:r w:rsidRPr="00EC2CC7">
              <w:rPr>
                <w:rFonts w:ascii="Calibri Light" w:hAnsi="Calibri Light"/>
                <w:szCs w:val="20"/>
              </w:rPr>
              <w:t>Dinsdag</w:t>
            </w:r>
          </w:p>
        </w:tc>
        <w:tc>
          <w:tcPr>
            <w:tcW w:w="1154" w:type="dxa"/>
          </w:tcPr>
          <w:p w14:paraId="5712CE6D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  <w:r w:rsidRPr="00EC2CC7">
              <w:rPr>
                <w:rFonts w:ascii="Calibri Light" w:hAnsi="Calibri Light"/>
                <w:szCs w:val="20"/>
              </w:rPr>
              <w:t>Woensdag</w:t>
            </w:r>
          </w:p>
        </w:tc>
        <w:tc>
          <w:tcPr>
            <w:tcW w:w="1199" w:type="dxa"/>
          </w:tcPr>
          <w:p w14:paraId="0785FD0C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  <w:r w:rsidRPr="00EC2CC7">
              <w:rPr>
                <w:rFonts w:ascii="Calibri Light" w:hAnsi="Calibri Light"/>
                <w:szCs w:val="20"/>
              </w:rPr>
              <w:t>Donderdag</w:t>
            </w:r>
          </w:p>
        </w:tc>
        <w:tc>
          <w:tcPr>
            <w:tcW w:w="923" w:type="dxa"/>
          </w:tcPr>
          <w:p w14:paraId="3A4979D8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  <w:r w:rsidRPr="00EC2CC7">
              <w:rPr>
                <w:rFonts w:ascii="Calibri Light" w:hAnsi="Calibri Light"/>
                <w:szCs w:val="20"/>
              </w:rPr>
              <w:t>Vrijdag</w:t>
            </w:r>
          </w:p>
        </w:tc>
        <w:tc>
          <w:tcPr>
            <w:tcW w:w="1134" w:type="dxa"/>
          </w:tcPr>
          <w:p w14:paraId="2FD42E0F" w14:textId="77777777" w:rsidR="00826122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 xml:space="preserve">Zaterdag </w:t>
            </w:r>
          </w:p>
          <w:p w14:paraId="79F7C013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  <w:r w:rsidRPr="005F704D">
              <w:rPr>
                <w:rFonts w:ascii="Calibri Light" w:hAnsi="Calibri Light"/>
                <w:sz w:val="18"/>
                <w:szCs w:val="16"/>
              </w:rPr>
              <w:t>(indien maatwerk</w:t>
            </w:r>
            <w:r>
              <w:rPr>
                <w:rFonts w:ascii="Calibri Light" w:hAnsi="Calibri Light"/>
                <w:sz w:val="18"/>
                <w:szCs w:val="16"/>
              </w:rPr>
              <w:t>-</w:t>
            </w:r>
            <w:r w:rsidRPr="005F704D">
              <w:rPr>
                <w:rFonts w:ascii="Calibri Light" w:hAnsi="Calibri Light"/>
                <w:sz w:val="18"/>
                <w:szCs w:val="16"/>
              </w:rPr>
              <w:t>vervoer)</w:t>
            </w:r>
          </w:p>
        </w:tc>
        <w:tc>
          <w:tcPr>
            <w:tcW w:w="1247" w:type="dxa"/>
          </w:tcPr>
          <w:p w14:paraId="309095CF" w14:textId="77777777" w:rsidR="00826122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 xml:space="preserve">Zondag </w:t>
            </w:r>
          </w:p>
          <w:p w14:paraId="35CFF83F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  <w:r w:rsidRPr="005F704D">
              <w:rPr>
                <w:rFonts w:ascii="Calibri Light" w:hAnsi="Calibri Light"/>
                <w:sz w:val="18"/>
                <w:szCs w:val="16"/>
              </w:rPr>
              <w:t>(indien maatwerk</w:t>
            </w:r>
            <w:r>
              <w:rPr>
                <w:rFonts w:ascii="Calibri Light" w:hAnsi="Calibri Light"/>
                <w:sz w:val="18"/>
                <w:szCs w:val="16"/>
              </w:rPr>
              <w:t>-</w:t>
            </w:r>
            <w:r w:rsidRPr="005F704D">
              <w:rPr>
                <w:rFonts w:ascii="Calibri Light" w:hAnsi="Calibri Light"/>
                <w:sz w:val="18"/>
                <w:szCs w:val="16"/>
              </w:rPr>
              <w:t>vervoer</w:t>
            </w:r>
            <w:r>
              <w:rPr>
                <w:rFonts w:ascii="Calibri Light" w:hAnsi="Calibri Light"/>
                <w:szCs w:val="20"/>
              </w:rPr>
              <w:t>)</w:t>
            </w:r>
          </w:p>
        </w:tc>
      </w:tr>
      <w:tr w:rsidR="00826122" w14:paraId="1E10A44D" w14:textId="77777777" w:rsidTr="002A342D">
        <w:tc>
          <w:tcPr>
            <w:tcW w:w="1844" w:type="dxa"/>
          </w:tcPr>
          <w:p w14:paraId="1306F219" w14:textId="77777777" w:rsidR="00826122" w:rsidRPr="00EC2CC7" w:rsidDel="00753D66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Ophalen op adres</w:t>
            </w:r>
          </w:p>
        </w:tc>
        <w:tc>
          <w:tcPr>
            <w:tcW w:w="1152" w:type="dxa"/>
          </w:tcPr>
          <w:p w14:paraId="0C8276B6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1129" w:type="dxa"/>
          </w:tcPr>
          <w:p w14:paraId="0410DE7E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1154" w:type="dxa"/>
          </w:tcPr>
          <w:p w14:paraId="163427FF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1199" w:type="dxa"/>
          </w:tcPr>
          <w:p w14:paraId="69EF1928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923" w:type="dxa"/>
          </w:tcPr>
          <w:p w14:paraId="14A5043A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1134" w:type="dxa"/>
          </w:tcPr>
          <w:p w14:paraId="199FDFBE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1247" w:type="dxa"/>
          </w:tcPr>
          <w:p w14:paraId="2557381E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  <w:tr w:rsidR="00826122" w14:paraId="3AA20259" w14:textId="77777777" w:rsidTr="002A342D">
        <w:tc>
          <w:tcPr>
            <w:tcW w:w="1844" w:type="dxa"/>
          </w:tcPr>
          <w:p w14:paraId="7F7BE9CC" w14:textId="77777777" w:rsidR="00826122" w:rsidRPr="009416FE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Starttijd activiteit</w:t>
            </w:r>
          </w:p>
        </w:tc>
        <w:tc>
          <w:tcPr>
            <w:tcW w:w="1152" w:type="dxa"/>
          </w:tcPr>
          <w:p w14:paraId="4FC5306B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1129" w:type="dxa"/>
          </w:tcPr>
          <w:p w14:paraId="5ADF55B5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1154" w:type="dxa"/>
          </w:tcPr>
          <w:p w14:paraId="44E7DC9E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1199" w:type="dxa"/>
          </w:tcPr>
          <w:p w14:paraId="0E076767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923" w:type="dxa"/>
          </w:tcPr>
          <w:p w14:paraId="4D169144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1134" w:type="dxa"/>
          </w:tcPr>
          <w:p w14:paraId="75CFB60A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1247" w:type="dxa"/>
          </w:tcPr>
          <w:p w14:paraId="3C87A3C1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  <w:tr w:rsidR="00826122" w14:paraId="28486640" w14:textId="77777777" w:rsidTr="002A342D">
        <w:tc>
          <w:tcPr>
            <w:tcW w:w="1844" w:type="dxa"/>
          </w:tcPr>
          <w:p w14:paraId="7440E500" w14:textId="77777777" w:rsidR="00826122" w:rsidRDefault="00826122" w:rsidP="002A342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Cs w:val="20"/>
              </w:rPr>
              <w:t>Eindtijd activiteit</w:t>
            </w:r>
          </w:p>
        </w:tc>
        <w:tc>
          <w:tcPr>
            <w:tcW w:w="1152" w:type="dxa"/>
          </w:tcPr>
          <w:p w14:paraId="789E1494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  <w:tc>
          <w:tcPr>
            <w:tcW w:w="1129" w:type="dxa"/>
          </w:tcPr>
          <w:p w14:paraId="63885B0A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  <w:tc>
          <w:tcPr>
            <w:tcW w:w="1154" w:type="dxa"/>
          </w:tcPr>
          <w:p w14:paraId="0119706B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  <w:tc>
          <w:tcPr>
            <w:tcW w:w="1199" w:type="dxa"/>
          </w:tcPr>
          <w:p w14:paraId="47FA6DEC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  <w:tc>
          <w:tcPr>
            <w:tcW w:w="923" w:type="dxa"/>
          </w:tcPr>
          <w:p w14:paraId="6D57C149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A9F0EEB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  <w:tc>
          <w:tcPr>
            <w:tcW w:w="1247" w:type="dxa"/>
          </w:tcPr>
          <w:p w14:paraId="230C41E3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</w:tr>
      <w:tr w:rsidR="00826122" w14:paraId="73B5AB13" w14:textId="77777777" w:rsidTr="002A342D">
        <w:tc>
          <w:tcPr>
            <w:tcW w:w="1844" w:type="dxa"/>
          </w:tcPr>
          <w:p w14:paraId="7C877558" w14:textId="77777777" w:rsidR="00826122" w:rsidRPr="00EC2CC7" w:rsidDel="00753D66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Thuisbrengen op adres</w:t>
            </w:r>
          </w:p>
        </w:tc>
        <w:tc>
          <w:tcPr>
            <w:tcW w:w="1152" w:type="dxa"/>
          </w:tcPr>
          <w:p w14:paraId="73ADB7D6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  <w:tc>
          <w:tcPr>
            <w:tcW w:w="1129" w:type="dxa"/>
          </w:tcPr>
          <w:p w14:paraId="6A728B25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  <w:tc>
          <w:tcPr>
            <w:tcW w:w="1154" w:type="dxa"/>
          </w:tcPr>
          <w:p w14:paraId="4750F4C4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  <w:tc>
          <w:tcPr>
            <w:tcW w:w="1199" w:type="dxa"/>
          </w:tcPr>
          <w:p w14:paraId="07CAD361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  <w:tc>
          <w:tcPr>
            <w:tcW w:w="923" w:type="dxa"/>
          </w:tcPr>
          <w:p w14:paraId="0B1BF15B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A06DD9D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  <w:tc>
          <w:tcPr>
            <w:tcW w:w="1247" w:type="dxa"/>
          </w:tcPr>
          <w:p w14:paraId="0470BAA9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</w:tr>
      <w:tr w:rsidR="00826122" w14:paraId="546AAE50" w14:textId="77777777" w:rsidTr="002A342D">
        <w:tc>
          <w:tcPr>
            <w:tcW w:w="7401" w:type="dxa"/>
            <w:gridSpan w:val="6"/>
          </w:tcPr>
          <w:p w14:paraId="1B70F543" w14:textId="77777777" w:rsidR="00826122" w:rsidRPr="00B45C7D" w:rsidRDefault="00826122" w:rsidP="002A342D">
            <w:pPr>
              <w:rPr>
                <w:rFonts w:ascii="Calibri Light" w:hAnsi="Calibri Light"/>
                <w:sz w:val="16"/>
                <w:szCs w:val="16"/>
              </w:rPr>
            </w:pPr>
            <w:r w:rsidRPr="00B45C7D">
              <w:rPr>
                <w:rFonts w:ascii="Calibri Light" w:hAnsi="Calibri Light"/>
                <w:sz w:val="16"/>
                <w:szCs w:val="16"/>
              </w:rPr>
              <w:t>Bijzonderheden (bijv:</w:t>
            </w:r>
            <w:r>
              <w:rPr>
                <w:rFonts w:ascii="Calibri Light" w:hAnsi="Calibri Light"/>
                <w:sz w:val="16"/>
                <w:szCs w:val="16"/>
              </w:rPr>
              <w:t xml:space="preserve"> </w:t>
            </w:r>
            <w:r w:rsidRPr="00B45C7D">
              <w:rPr>
                <w:rFonts w:ascii="Calibri Light" w:hAnsi="Calibri Light"/>
                <w:sz w:val="16"/>
                <w:szCs w:val="16"/>
              </w:rPr>
              <w:t>even/oneven weken)</w:t>
            </w:r>
          </w:p>
        </w:tc>
        <w:tc>
          <w:tcPr>
            <w:tcW w:w="1134" w:type="dxa"/>
          </w:tcPr>
          <w:p w14:paraId="577DBA78" w14:textId="77777777" w:rsidR="00826122" w:rsidRPr="00B45C7D" w:rsidRDefault="00826122" w:rsidP="002A342D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247" w:type="dxa"/>
          </w:tcPr>
          <w:p w14:paraId="0D67711A" w14:textId="77777777" w:rsidR="00826122" w:rsidRPr="00B45C7D" w:rsidRDefault="00826122" w:rsidP="002A342D">
            <w:pPr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826122" w:rsidRPr="00B45C7D" w14:paraId="7FF262EC" w14:textId="77777777" w:rsidTr="002A342D">
        <w:tc>
          <w:tcPr>
            <w:tcW w:w="9782" w:type="dxa"/>
            <w:gridSpan w:val="8"/>
          </w:tcPr>
          <w:p w14:paraId="1BAE11ED" w14:textId="77777777" w:rsidR="00826122" w:rsidRPr="004F2419" w:rsidRDefault="00826122" w:rsidP="002A342D">
            <w:pPr>
              <w:rPr>
                <w:rFonts w:ascii="Calibri Light" w:hAnsi="Calibri Light"/>
                <w:sz w:val="16"/>
                <w:szCs w:val="16"/>
              </w:rPr>
            </w:pPr>
            <w:r w:rsidRPr="004F2419">
              <w:rPr>
                <w:rFonts w:ascii="Calibri Light" w:hAnsi="Calibri Light"/>
                <w:b/>
                <w:bCs/>
                <w:sz w:val="16"/>
                <w:szCs w:val="16"/>
              </w:rPr>
              <w:t>Let op</w:t>
            </w:r>
            <w:r w:rsidRPr="004F2419">
              <w:rPr>
                <w:rFonts w:ascii="Calibri Light" w:hAnsi="Calibri Light"/>
                <w:sz w:val="16"/>
                <w:szCs w:val="16"/>
              </w:rPr>
              <w:t xml:space="preserve">: Bij iedere wijziging moet er een nieuw schema worden ingevuld. Doe dit door middel van knippen en plakken. </w:t>
            </w:r>
          </w:p>
        </w:tc>
      </w:tr>
    </w:tbl>
    <w:p w14:paraId="10C9EFEC" w14:textId="77777777" w:rsidR="00826122" w:rsidRPr="00EC77F2" w:rsidRDefault="00826122" w:rsidP="00826122">
      <w:pPr>
        <w:rPr>
          <w:rFonts w:ascii="Calibri Light" w:hAnsi="Calibri Light"/>
          <w:sz w:val="22"/>
        </w:rPr>
      </w:pPr>
    </w:p>
    <w:tbl>
      <w:tblPr>
        <w:tblStyle w:val="Tabelraster"/>
        <w:tblW w:w="9782" w:type="dxa"/>
        <w:tblInd w:w="-318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826122" w:rsidRPr="00EC77F2" w14:paraId="2DBD0D98" w14:textId="77777777" w:rsidTr="002A342D">
        <w:tc>
          <w:tcPr>
            <w:tcW w:w="2978" w:type="dxa"/>
          </w:tcPr>
          <w:p w14:paraId="2E05F1B3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  <w:r w:rsidRPr="00EC77F2">
              <w:rPr>
                <w:rFonts w:ascii="Calibri Light" w:hAnsi="Calibri Light"/>
                <w:szCs w:val="20"/>
              </w:rPr>
              <w:t xml:space="preserve">Aanvraag gedaan door </w:t>
            </w:r>
            <w:r>
              <w:rPr>
                <w:rFonts w:ascii="Calibri Light" w:hAnsi="Calibri Light"/>
                <w:szCs w:val="20"/>
              </w:rPr>
              <w:t>jeugdhulpaanbieder, medewerker Toegang of medewerker GI</w:t>
            </w:r>
            <w:r w:rsidRPr="00EC77F2">
              <w:rPr>
                <w:rFonts w:ascii="Calibri Light" w:hAnsi="Calibri Light"/>
                <w:szCs w:val="20"/>
              </w:rPr>
              <w:t xml:space="preserve"> </w:t>
            </w:r>
            <w:r w:rsidRPr="009C6AD6">
              <w:rPr>
                <w:rFonts w:ascii="Calibri Light" w:hAnsi="Calibri Light"/>
                <w:sz w:val="16"/>
                <w:szCs w:val="16"/>
              </w:rPr>
              <w:t>(naam)</w:t>
            </w:r>
          </w:p>
        </w:tc>
        <w:tc>
          <w:tcPr>
            <w:tcW w:w="6804" w:type="dxa"/>
          </w:tcPr>
          <w:p w14:paraId="35162603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  <w:tr w:rsidR="00826122" w:rsidRPr="00EC77F2" w14:paraId="0702EE29" w14:textId="77777777" w:rsidTr="002A342D">
        <w:tc>
          <w:tcPr>
            <w:tcW w:w="2978" w:type="dxa"/>
          </w:tcPr>
          <w:p w14:paraId="48BF4527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  <w:r w:rsidRPr="00EC77F2">
              <w:rPr>
                <w:rFonts w:ascii="Calibri Light" w:hAnsi="Calibri Light"/>
                <w:szCs w:val="20"/>
              </w:rPr>
              <w:t>Telefoonnummer</w:t>
            </w:r>
          </w:p>
        </w:tc>
        <w:tc>
          <w:tcPr>
            <w:tcW w:w="6804" w:type="dxa"/>
          </w:tcPr>
          <w:p w14:paraId="6CCCC733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  <w:tr w:rsidR="00826122" w:rsidRPr="00EC77F2" w14:paraId="36F141C7" w14:textId="77777777" w:rsidTr="002A342D">
        <w:tc>
          <w:tcPr>
            <w:tcW w:w="2978" w:type="dxa"/>
          </w:tcPr>
          <w:p w14:paraId="16774D79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  <w:r w:rsidRPr="00EC77F2">
              <w:rPr>
                <w:rFonts w:ascii="Calibri Light" w:hAnsi="Calibri Light"/>
                <w:szCs w:val="20"/>
              </w:rPr>
              <w:t>Datum</w:t>
            </w:r>
          </w:p>
        </w:tc>
        <w:tc>
          <w:tcPr>
            <w:tcW w:w="6804" w:type="dxa"/>
          </w:tcPr>
          <w:p w14:paraId="79E3E5BB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</w:tbl>
    <w:p w14:paraId="3E07A7E7" w14:textId="77777777" w:rsidR="00826122" w:rsidRDefault="00826122" w:rsidP="00961E7A">
      <w:pPr>
        <w:pStyle w:val="Regiometjeugdhoofdstuk"/>
        <w:rPr>
          <w:sz w:val="26"/>
          <w:szCs w:val="26"/>
        </w:rPr>
      </w:pPr>
    </w:p>
    <w:p w14:paraId="7A4B1F0D" w14:textId="5EC1C5B1" w:rsidR="00826122" w:rsidRDefault="00826122">
      <w:pPr>
        <w:rPr>
          <w:b/>
          <w:color w:val="E42284"/>
          <w:sz w:val="26"/>
          <w:szCs w:val="26"/>
          <w:lang w:val="en-US"/>
        </w:rPr>
      </w:pPr>
    </w:p>
    <w:sectPr w:rsidR="00826122" w:rsidSect="00C12C29">
      <w:headerReference w:type="default" r:id="rId17"/>
      <w:footerReference w:type="even" r:id="rId18"/>
      <w:footerReference w:type="default" r:id="rId19"/>
      <w:pgSz w:w="11900" w:h="16840" w:code="9"/>
      <w:pgMar w:top="1985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1EA20" w14:textId="77777777" w:rsidR="001D5006" w:rsidRDefault="001D5006" w:rsidP="007839CE">
      <w:r>
        <w:separator/>
      </w:r>
    </w:p>
  </w:endnote>
  <w:endnote w:type="continuationSeparator" w:id="0">
    <w:p w14:paraId="6CB27D5A" w14:textId="77777777" w:rsidR="001D5006" w:rsidRDefault="001D5006" w:rsidP="0078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ldo">
    <w:altName w:val="Calibri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63345118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26143CC" w14:textId="77777777" w:rsidR="007839CE" w:rsidRDefault="007839CE" w:rsidP="003D105C">
        <w:pPr>
          <w:pStyle w:val="Voettekst"/>
          <w:framePr w:wrap="none" w:vAnchor="text" w:hAnchor="margin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1872E9EA" w14:textId="77777777" w:rsidR="007839CE" w:rsidRDefault="007839CE" w:rsidP="007839CE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3FBAE" w14:textId="2D48CB49" w:rsidR="007839CE" w:rsidRPr="007839CE" w:rsidRDefault="007839CE" w:rsidP="003D105C">
    <w:pPr>
      <w:pStyle w:val="Voettekst"/>
      <w:framePr w:wrap="none" w:vAnchor="text" w:hAnchor="margin" w:y="1"/>
      <w:rPr>
        <w:rStyle w:val="Paginanummer"/>
        <w:color w:val="182A75"/>
        <w:sz w:val="22"/>
        <w:szCs w:val="22"/>
      </w:rPr>
    </w:pPr>
  </w:p>
  <w:p w14:paraId="7E938C0F" w14:textId="77777777" w:rsidR="007839CE" w:rsidRDefault="007839CE" w:rsidP="003543F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1BF1A" w14:textId="77777777" w:rsidR="001D5006" w:rsidRDefault="001D5006" w:rsidP="007839CE">
      <w:r>
        <w:separator/>
      </w:r>
    </w:p>
  </w:footnote>
  <w:footnote w:type="continuationSeparator" w:id="0">
    <w:p w14:paraId="23EDF3BB" w14:textId="77777777" w:rsidR="001D5006" w:rsidRDefault="001D5006" w:rsidP="00783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044E" w14:textId="77777777" w:rsidR="007839CE" w:rsidRDefault="000D60CB"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5D5BF4" wp14:editId="759D4B19">
              <wp:simplePos x="0" y="0"/>
              <wp:positionH relativeFrom="page">
                <wp:posOffset>2484783</wp:posOffset>
              </wp:positionH>
              <wp:positionV relativeFrom="page">
                <wp:posOffset>626165</wp:posOffset>
              </wp:positionV>
              <wp:extent cx="4402731" cy="616226"/>
              <wp:effectExtent l="0" t="0" r="4445" b="635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2731" cy="61622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C15173" w14:textId="77777777" w:rsidR="000D60CB" w:rsidRPr="000D60CB" w:rsidRDefault="000D60CB" w:rsidP="000D60CB">
                          <w:pPr>
                            <w:pStyle w:val="Regiometjeugdtussenkop"/>
                            <w:jc w:val="right"/>
                            <w:rPr>
                              <w:b w:val="0"/>
                              <w:color w:val="FFFFFF" w:themeColor="background1"/>
                              <w:lang w:val="nl-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D5BF4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margin-left:195.65pt;margin-top:49.3pt;width:346.65pt;height:48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LWYDQIAABwEAAAOAAAAZHJzL2Uyb0RvYy54bWysU8Fu2zAMvQ/YPwi6L3bSLhuMOEXWIsOA&#10;oC2QDj0rshQbkEWNUmJnXz9KjpOh22nYhaZF6pF8fFrc9a1hR4W+AVvy6STnTFkJVWP3Jf/+sv7w&#10;mTMfhK2EAatKflKe3y3fv1t0rlAzqMFUChmBWF90ruR1CK7IMi9r1Qo/AacsBTVgKwL94j6rUHSE&#10;3ppslufzrAOsHIJU3tPpwxDky4SvtZLhSWuvAjMlp95CspjsLtpsuRDFHoWrG3luQ/xDF61oLBW9&#10;QD2IINgBmz+g2kYieNBhIqHNQOtGqjQDTTPN30yzrYVTaRYix7sLTf7/wcrH49Y9Iwv9F+hpgZGQ&#10;zvnC02Gcp9fYxi91yihOFJ4utKk+MEmHt7f57NPNlDNJsfl0PpvNI0x2ve3Qh68KWhadkiOtJbEl&#10;jhsfhtQxJRazsG6MSasxlnUEevMxTxcuEQI3lmpce41e6Hf9eYAdVCeaC2FYuXdy3VDxjfDhWSDt&#10;mEYh3YYnMtoAFYGzx1kN+PNv5zGfqKcoZx1ppuT+x0Gg4sx8s7SUKLDRwdHZjY49tPdAMiSiqJvk&#10;0gUMZnQ1QvtKcl7FKhQSVlKtkofRvQ+Dcuk5SLVapSSSkRNhY7dORuhIX6TypX8V6M58B9rUI4xq&#10;EsUb2ofcgfjVIYBu0k4ioQOLZ55Jgmmr5+cSNf77f8q6PurlLwAAAP//AwBQSwMEFAAGAAgAAAAh&#10;AK7hDyLgAAAACwEAAA8AAABkcnMvZG93bnJldi54bWxMj01PhDAQhu8m/odmTLy5La4SQMrG+HHT&#10;VVdN9FboCEQ6JW1h8d/bPentncyTd54pN4sZ2IzO95YkJCsBDKmxuqdWwtvr/VkGzAdFWg2WUMIP&#10;ethUx0elKrTd0wvOu9CyWEK+UBK6EMaCc990aJRf2REp7r6sMyrE0bVcO7WP5Wbg50Kk3Kie4oVO&#10;jXjTYfO9m4yE4cO7h1qEz/m2fQzPT3x6v0u2Up6eLNdXwAIu4Q+Gg35Uhyo61XYi7dkgYZ0n64hK&#10;yLMU2AEQ2UVMdUz5ZQq8Kvn/H6pfAAAA//8DAFBLAQItABQABgAIAAAAIQC2gziS/gAAAOEBAAAT&#10;AAAAAAAAAAAAAAAAAAAAAABbQ29udGVudF9UeXBlc10ueG1sUEsBAi0AFAAGAAgAAAAhADj9If/W&#10;AAAAlAEAAAsAAAAAAAAAAAAAAAAALwEAAF9yZWxzLy5yZWxzUEsBAi0AFAAGAAgAAAAhAHsAtZgN&#10;AgAAHAQAAA4AAAAAAAAAAAAAAAAALgIAAGRycy9lMm9Eb2MueG1sUEsBAi0AFAAGAAgAAAAhAK7h&#10;DyLgAAAACwEAAA8AAAAAAAAAAAAAAAAAZwQAAGRycy9kb3ducmV2LnhtbFBLBQYAAAAABAAEAPMA&#10;AAB0BQAAAAA=&#10;" filled="f" stroked="f" strokeweight=".5pt">
              <v:textbox inset="0,0,0,0">
                <w:txbxContent>
                  <w:p w14:paraId="15C15173" w14:textId="77777777" w:rsidR="000D60CB" w:rsidRPr="000D60CB" w:rsidRDefault="000D60CB" w:rsidP="000D60CB">
                    <w:pPr>
                      <w:pStyle w:val="Regiometjeugdtussenkop"/>
                      <w:jc w:val="right"/>
                      <w:rPr>
                        <w:b w:val="0"/>
                        <w:color w:val="FFFFFF" w:themeColor="background1"/>
                        <w:lang w:val="nl-N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B6D82">
      <w:rPr>
        <w:noProof/>
        <w:lang w:eastAsia="nl-NL"/>
      </w:rPr>
      <w:drawing>
        <wp:anchor distT="0" distB="0" distL="114300" distR="114300" simplePos="0" relativeHeight="251658240" behindDoc="1" locked="1" layoutInCell="1" allowOverlap="1" wp14:anchorId="2E56E569" wp14:editId="56ABBEB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0800" cy="10702800"/>
          <wp:effectExtent l="0" t="0" r="0" b="381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vB_basis voor Word regio samen met de jeug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146C"/>
    <w:multiLevelType w:val="multilevel"/>
    <w:tmpl w:val="3C226248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ascii="Calibri Light" w:eastAsia="Times New Roman" w:hAnsi="Calibri Light" w:cs="Calibri Light"/>
        <w:b w:val="0"/>
        <w:bCs w:val="0"/>
      </w:rPr>
    </w:lvl>
    <w:lvl w:ilvl="1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06B63147"/>
    <w:multiLevelType w:val="multilevel"/>
    <w:tmpl w:val="54B41166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08583B5B"/>
    <w:multiLevelType w:val="multilevel"/>
    <w:tmpl w:val="EB525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09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627B24"/>
    <w:multiLevelType w:val="multilevel"/>
    <w:tmpl w:val="BEE60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3B0019C"/>
    <w:multiLevelType w:val="multilevel"/>
    <w:tmpl w:val="5A1072B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1CF4872"/>
    <w:multiLevelType w:val="hybridMultilevel"/>
    <w:tmpl w:val="FC481B1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8C3D48"/>
    <w:multiLevelType w:val="multilevel"/>
    <w:tmpl w:val="471A41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A907FC"/>
    <w:multiLevelType w:val="multilevel"/>
    <w:tmpl w:val="CB18E1B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684237D"/>
    <w:multiLevelType w:val="multilevel"/>
    <w:tmpl w:val="3198FB8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656EA"/>
    <w:multiLevelType w:val="multilevel"/>
    <w:tmpl w:val="416414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700F5E"/>
    <w:multiLevelType w:val="multilevel"/>
    <w:tmpl w:val="6D3C3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AE822DE"/>
    <w:multiLevelType w:val="multilevel"/>
    <w:tmpl w:val="8B9E90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5F7D33"/>
    <w:multiLevelType w:val="hybridMultilevel"/>
    <w:tmpl w:val="89ECC668"/>
    <w:lvl w:ilvl="0" w:tplc="6BCAB2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E257A"/>
    <w:multiLevelType w:val="multilevel"/>
    <w:tmpl w:val="D458AB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600616"/>
    <w:multiLevelType w:val="hybridMultilevel"/>
    <w:tmpl w:val="72A0BD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5614E"/>
    <w:multiLevelType w:val="multilevel"/>
    <w:tmpl w:val="69D211BA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6" w15:restartNumberingAfterBreak="0">
    <w:nsid w:val="47013895"/>
    <w:multiLevelType w:val="multilevel"/>
    <w:tmpl w:val="D45C69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7E3BB1"/>
    <w:multiLevelType w:val="multilevel"/>
    <w:tmpl w:val="601EDB5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110DCB"/>
    <w:multiLevelType w:val="multilevel"/>
    <w:tmpl w:val="43A459E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FB929D2"/>
    <w:multiLevelType w:val="hybridMultilevel"/>
    <w:tmpl w:val="6F5469A0"/>
    <w:lvl w:ilvl="0" w:tplc="4A6CA8A6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B73B0"/>
    <w:multiLevelType w:val="multilevel"/>
    <w:tmpl w:val="EB525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09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DC69D2"/>
    <w:multiLevelType w:val="multilevel"/>
    <w:tmpl w:val="C64ABE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8D7683"/>
    <w:multiLevelType w:val="multilevel"/>
    <w:tmpl w:val="2EC0C2CE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3" w15:restartNumberingAfterBreak="0">
    <w:nsid w:val="5FA04F39"/>
    <w:multiLevelType w:val="multilevel"/>
    <w:tmpl w:val="EB525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03A48"/>
    <w:multiLevelType w:val="hybridMultilevel"/>
    <w:tmpl w:val="4E2202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51167"/>
    <w:multiLevelType w:val="hybridMultilevel"/>
    <w:tmpl w:val="7412345E"/>
    <w:lvl w:ilvl="0" w:tplc="8304B83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566A9"/>
    <w:multiLevelType w:val="hybridMultilevel"/>
    <w:tmpl w:val="60D67B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54ED0"/>
    <w:multiLevelType w:val="hybridMultilevel"/>
    <w:tmpl w:val="45343118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6F3E97"/>
    <w:multiLevelType w:val="hybridMultilevel"/>
    <w:tmpl w:val="DF649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53B64"/>
    <w:multiLevelType w:val="multilevel"/>
    <w:tmpl w:val="2538614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/>
      </w:r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51F67"/>
    <w:multiLevelType w:val="hybridMultilevel"/>
    <w:tmpl w:val="794CC504"/>
    <w:lvl w:ilvl="0" w:tplc="CA0014B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67F51"/>
    <w:multiLevelType w:val="hybridMultilevel"/>
    <w:tmpl w:val="25766FB4"/>
    <w:lvl w:ilvl="0" w:tplc="E90AA8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4684F"/>
    <w:multiLevelType w:val="hybridMultilevel"/>
    <w:tmpl w:val="E466D4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83A2F"/>
    <w:multiLevelType w:val="multilevel"/>
    <w:tmpl w:val="585C3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."/>
      <w:lvlJc w:val="left"/>
      <w:pPr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529105192">
    <w:abstractNumId w:val="23"/>
  </w:num>
  <w:num w:numId="2" w16cid:durableId="2033338329">
    <w:abstractNumId w:val="20"/>
  </w:num>
  <w:num w:numId="3" w16cid:durableId="1457287428">
    <w:abstractNumId w:val="2"/>
  </w:num>
  <w:num w:numId="4" w16cid:durableId="1827477407">
    <w:abstractNumId w:val="25"/>
  </w:num>
  <w:num w:numId="5" w16cid:durableId="433092636">
    <w:abstractNumId w:val="5"/>
  </w:num>
  <w:num w:numId="6" w16cid:durableId="1707829739">
    <w:abstractNumId w:val="24"/>
  </w:num>
  <w:num w:numId="7" w16cid:durableId="646250669">
    <w:abstractNumId w:val="19"/>
  </w:num>
  <w:num w:numId="8" w16cid:durableId="1546795110">
    <w:abstractNumId w:val="28"/>
  </w:num>
  <w:num w:numId="9" w16cid:durableId="664435482">
    <w:abstractNumId w:val="29"/>
  </w:num>
  <w:num w:numId="10" w16cid:durableId="89863739">
    <w:abstractNumId w:val="27"/>
  </w:num>
  <w:num w:numId="11" w16cid:durableId="795761378">
    <w:abstractNumId w:val="26"/>
  </w:num>
  <w:num w:numId="12" w16cid:durableId="1183477214">
    <w:abstractNumId w:val="12"/>
  </w:num>
  <w:num w:numId="13" w16cid:durableId="1437555603">
    <w:abstractNumId w:val="30"/>
  </w:num>
  <w:num w:numId="14" w16cid:durableId="316617136">
    <w:abstractNumId w:val="10"/>
  </w:num>
  <w:num w:numId="15" w16cid:durableId="2058233154">
    <w:abstractNumId w:val="3"/>
  </w:num>
  <w:num w:numId="16" w16cid:durableId="2093164628">
    <w:abstractNumId w:val="11"/>
  </w:num>
  <w:num w:numId="17" w16cid:durableId="1518616844">
    <w:abstractNumId w:val="15"/>
  </w:num>
  <w:num w:numId="18" w16cid:durableId="627903990">
    <w:abstractNumId w:val="0"/>
  </w:num>
  <w:num w:numId="19" w16cid:durableId="994335617">
    <w:abstractNumId w:val="16"/>
  </w:num>
  <w:num w:numId="20" w16cid:durableId="886063208">
    <w:abstractNumId w:val="21"/>
  </w:num>
  <w:num w:numId="21" w16cid:durableId="131018775">
    <w:abstractNumId w:val="9"/>
  </w:num>
  <w:num w:numId="22" w16cid:durableId="658311865">
    <w:abstractNumId w:val="6"/>
  </w:num>
  <w:num w:numId="23" w16cid:durableId="2123181722">
    <w:abstractNumId w:val="1"/>
  </w:num>
  <w:num w:numId="24" w16cid:durableId="81342243">
    <w:abstractNumId w:val="22"/>
  </w:num>
  <w:num w:numId="25" w16cid:durableId="76832570">
    <w:abstractNumId w:val="13"/>
  </w:num>
  <w:num w:numId="26" w16cid:durableId="2065641757">
    <w:abstractNumId w:val="7"/>
  </w:num>
  <w:num w:numId="27" w16cid:durableId="1431780320">
    <w:abstractNumId w:val="4"/>
  </w:num>
  <w:num w:numId="28" w16cid:durableId="1078133441">
    <w:abstractNumId w:val="18"/>
  </w:num>
  <w:num w:numId="29" w16cid:durableId="1676224402">
    <w:abstractNumId w:val="17"/>
  </w:num>
  <w:num w:numId="30" w16cid:durableId="948968242">
    <w:abstractNumId w:val="8"/>
  </w:num>
  <w:num w:numId="31" w16cid:durableId="17520465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22434835">
    <w:abstractNumId w:val="31"/>
  </w:num>
  <w:num w:numId="33" w16cid:durableId="1855261505">
    <w:abstractNumId w:val="33"/>
  </w:num>
  <w:num w:numId="34" w16cid:durableId="1334642894">
    <w:abstractNumId w:val="14"/>
  </w:num>
  <w:num w:numId="35" w16cid:durableId="1223565173">
    <w:abstractNumId w:val="32"/>
  </w:num>
  <w:num w:numId="36" w16cid:durableId="109721718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CE"/>
    <w:rsid w:val="000000B8"/>
    <w:rsid w:val="00000160"/>
    <w:rsid w:val="00003B55"/>
    <w:rsid w:val="00003B6F"/>
    <w:rsid w:val="00005D11"/>
    <w:rsid w:val="00013F8D"/>
    <w:rsid w:val="00014767"/>
    <w:rsid w:val="000218C3"/>
    <w:rsid w:val="00021D22"/>
    <w:rsid w:val="0002282C"/>
    <w:rsid w:val="00022F74"/>
    <w:rsid w:val="00023169"/>
    <w:rsid w:val="00024621"/>
    <w:rsid w:val="00026E32"/>
    <w:rsid w:val="00036806"/>
    <w:rsid w:val="00037BE4"/>
    <w:rsid w:val="00037EE1"/>
    <w:rsid w:val="000417BA"/>
    <w:rsid w:val="000436E8"/>
    <w:rsid w:val="000552C9"/>
    <w:rsid w:val="00056155"/>
    <w:rsid w:val="00057C5E"/>
    <w:rsid w:val="0006134C"/>
    <w:rsid w:val="00061DC5"/>
    <w:rsid w:val="00063323"/>
    <w:rsid w:val="00063AFA"/>
    <w:rsid w:val="0006761E"/>
    <w:rsid w:val="00067933"/>
    <w:rsid w:val="00071F80"/>
    <w:rsid w:val="0007467D"/>
    <w:rsid w:val="00084896"/>
    <w:rsid w:val="00085115"/>
    <w:rsid w:val="00085155"/>
    <w:rsid w:val="00092888"/>
    <w:rsid w:val="000929D6"/>
    <w:rsid w:val="000A3931"/>
    <w:rsid w:val="000B4DAD"/>
    <w:rsid w:val="000B5CE3"/>
    <w:rsid w:val="000B602C"/>
    <w:rsid w:val="000C320B"/>
    <w:rsid w:val="000C33C1"/>
    <w:rsid w:val="000D4AE9"/>
    <w:rsid w:val="000D60CB"/>
    <w:rsid w:val="000D611A"/>
    <w:rsid w:val="000E0249"/>
    <w:rsid w:val="000E1E3D"/>
    <w:rsid w:val="000F41F0"/>
    <w:rsid w:val="000F6979"/>
    <w:rsid w:val="00103429"/>
    <w:rsid w:val="00104469"/>
    <w:rsid w:val="00104F7A"/>
    <w:rsid w:val="00105F66"/>
    <w:rsid w:val="001064EB"/>
    <w:rsid w:val="00106BD6"/>
    <w:rsid w:val="001106A0"/>
    <w:rsid w:val="00112FAD"/>
    <w:rsid w:val="00114434"/>
    <w:rsid w:val="00114D9C"/>
    <w:rsid w:val="00115709"/>
    <w:rsid w:val="0011616A"/>
    <w:rsid w:val="001161A7"/>
    <w:rsid w:val="0012014D"/>
    <w:rsid w:val="00121553"/>
    <w:rsid w:val="001345FD"/>
    <w:rsid w:val="0013793D"/>
    <w:rsid w:val="00140002"/>
    <w:rsid w:val="00140184"/>
    <w:rsid w:val="00140ABD"/>
    <w:rsid w:val="00140AC5"/>
    <w:rsid w:val="001429D2"/>
    <w:rsid w:val="00146EBC"/>
    <w:rsid w:val="00147C52"/>
    <w:rsid w:val="00150CF7"/>
    <w:rsid w:val="001511A9"/>
    <w:rsid w:val="00154311"/>
    <w:rsid w:val="001574F2"/>
    <w:rsid w:val="001615BB"/>
    <w:rsid w:val="00161968"/>
    <w:rsid w:val="001622C4"/>
    <w:rsid w:val="00162C08"/>
    <w:rsid w:val="00163450"/>
    <w:rsid w:val="0016599A"/>
    <w:rsid w:val="00166D9F"/>
    <w:rsid w:val="00166FEE"/>
    <w:rsid w:val="00173025"/>
    <w:rsid w:val="00175364"/>
    <w:rsid w:val="0018046A"/>
    <w:rsid w:val="00185C79"/>
    <w:rsid w:val="001865D1"/>
    <w:rsid w:val="00187AB0"/>
    <w:rsid w:val="00187D3A"/>
    <w:rsid w:val="001933D5"/>
    <w:rsid w:val="001A0EF9"/>
    <w:rsid w:val="001A33BD"/>
    <w:rsid w:val="001A4314"/>
    <w:rsid w:val="001A442C"/>
    <w:rsid w:val="001A6FB1"/>
    <w:rsid w:val="001B0BCD"/>
    <w:rsid w:val="001C7B6D"/>
    <w:rsid w:val="001D1A04"/>
    <w:rsid w:val="001D3AE4"/>
    <w:rsid w:val="001D3E73"/>
    <w:rsid w:val="001D5006"/>
    <w:rsid w:val="001E079F"/>
    <w:rsid w:val="001F3534"/>
    <w:rsid w:val="0020059B"/>
    <w:rsid w:val="00201E87"/>
    <w:rsid w:val="00201F80"/>
    <w:rsid w:val="002022C9"/>
    <w:rsid w:val="002115D6"/>
    <w:rsid w:val="002149BC"/>
    <w:rsid w:val="00220D4B"/>
    <w:rsid w:val="0022298B"/>
    <w:rsid w:val="00226D57"/>
    <w:rsid w:val="00227248"/>
    <w:rsid w:val="00230E42"/>
    <w:rsid w:val="0023207A"/>
    <w:rsid w:val="00233B0C"/>
    <w:rsid w:val="002405C6"/>
    <w:rsid w:val="002418D5"/>
    <w:rsid w:val="00244873"/>
    <w:rsid w:val="00245139"/>
    <w:rsid w:val="00250812"/>
    <w:rsid w:val="00254725"/>
    <w:rsid w:val="00261B11"/>
    <w:rsid w:val="00262FD3"/>
    <w:rsid w:val="0026532F"/>
    <w:rsid w:val="00266F55"/>
    <w:rsid w:val="00276A31"/>
    <w:rsid w:val="00277D18"/>
    <w:rsid w:val="00282631"/>
    <w:rsid w:val="002841B4"/>
    <w:rsid w:val="00290591"/>
    <w:rsid w:val="00290E22"/>
    <w:rsid w:val="00295079"/>
    <w:rsid w:val="002A4ECC"/>
    <w:rsid w:val="002B0972"/>
    <w:rsid w:val="002B0FFE"/>
    <w:rsid w:val="002B2199"/>
    <w:rsid w:val="002B39D3"/>
    <w:rsid w:val="002B7C19"/>
    <w:rsid w:val="002C09E2"/>
    <w:rsid w:val="002C20A6"/>
    <w:rsid w:val="002C3C4A"/>
    <w:rsid w:val="002C3CB3"/>
    <w:rsid w:val="002C4F9C"/>
    <w:rsid w:val="002E271A"/>
    <w:rsid w:val="002E62B7"/>
    <w:rsid w:val="002F1A4B"/>
    <w:rsid w:val="002F21C3"/>
    <w:rsid w:val="002F6BD1"/>
    <w:rsid w:val="002F777C"/>
    <w:rsid w:val="00300235"/>
    <w:rsid w:val="00301AF4"/>
    <w:rsid w:val="0030502B"/>
    <w:rsid w:val="003066B9"/>
    <w:rsid w:val="003072DA"/>
    <w:rsid w:val="0031083B"/>
    <w:rsid w:val="00325C7A"/>
    <w:rsid w:val="00325E85"/>
    <w:rsid w:val="00326B11"/>
    <w:rsid w:val="003433E7"/>
    <w:rsid w:val="003464CA"/>
    <w:rsid w:val="0035041B"/>
    <w:rsid w:val="0035233E"/>
    <w:rsid w:val="003543FA"/>
    <w:rsid w:val="0035473E"/>
    <w:rsid w:val="003577FF"/>
    <w:rsid w:val="00361BB9"/>
    <w:rsid w:val="0037319E"/>
    <w:rsid w:val="003771DA"/>
    <w:rsid w:val="0037780D"/>
    <w:rsid w:val="0038341F"/>
    <w:rsid w:val="00384B37"/>
    <w:rsid w:val="00385D53"/>
    <w:rsid w:val="00395C81"/>
    <w:rsid w:val="0039676A"/>
    <w:rsid w:val="0039704F"/>
    <w:rsid w:val="003A0E55"/>
    <w:rsid w:val="003A398B"/>
    <w:rsid w:val="003A6E6A"/>
    <w:rsid w:val="003A6FBE"/>
    <w:rsid w:val="003B0069"/>
    <w:rsid w:val="003B1EDB"/>
    <w:rsid w:val="003B2575"/>
    <w:rsid w:val="003B39FF"/>
    <w:rsid w:val="003B3E7C"/>
    <w:rsid w:val="003B656F"/>
    <w:rsid w:val="003C1411"/>
    <w:rsid w:val="003C2E89"/>
    <w:rsid w:val="003C4163"/>
    <w:rsid w:val="003C7769"/>
    <w:rsid w:val="003D43C2"/>
    <w:rsid w:val="003D56F7"/>
    <w:rsid w:val="003E36DF"/>
    <w:rsid w:val="003E4B27"/>
    <w:rsid w:val="003E5207"/>
    <w:rsid w:val="003E5285"/>
    <w:rsid w:val="003E65E4"/>
    <w:rsid w:val="003E6B14"/>
    <w:rsid w:val="003F78E7"/>
    <w:rsid w:val="0040757F"/>
    <w:rsid w:val="00411CC2"/>
    <w:rsid w:val="004128E5"/>
    <w:rsid w:val="00412D0F"/>
    <w:rsid w:val="00414FB5"/>
    <w:rsid w:val="00415123"/>
    <w:rsid w:val="00420984"/>
    <w:rsid w:val="004215C3"/>
    <w:rsid w:val="00424FFB"/>
    <w:rsid w:val="0043107E"/>
    <w:rsid w:val="00432D95"/>
    <w:rsid w:val="00437492"/>
    <w:rsid w:val="00441A46"/>
    <w:rsid w:val="00441F27"/>
    <w:rsid w:val="00444285"/>
    <w:rsid w:val="00445A91"/>
    <w:rsid w:val="00452A61"/>
    <w:rsid w:val="0045340C"/>
    <w:rsid w:val="00455E98"/>
    <w:rsid w:val="00456DCA"/>
    <w:rsid w:val="00457D29"/>
    <w:rsid w:val="00460B95"/>
    <w:rsid w:val="004611A8"/>
    <w:rsid w:val="004642D0"/>
    <w:rsid w:val="0047322E"/>
    <w:rsid w:val="004735A3"/>
    <w:rsid w:val="00473E95"/>
    <w:rsid w:val="004748F9"/>
    <w:rsid w:val="0048058E"/>
    <w:rsid w:val="004848FD"/>
    <w:rsid w:val="0048576F"/>
    <w:rsid w:val="00492390"/>
    <w:rsid w:val="00493965"/>
    <w:rsid w:val="0049500B"/>
    <w:rsid w:val="004978BA"/>
    <w:rsid w:val="0049790B"/>
    <w:rsid w:val="004A0CE9"/>
    <w:rsid w:val="004A14BE"/>
    <w:rsid w:val="004A2C4E"/>
    <w:rsid w:val="004A3C0B"/>
    <w:rsid w:val="004A5728"/>
    <w:rsid w:val="004A60E7"/>
    <w:rsid w:val="004A786B"/>
    <w:rsid w:val="004B5328"/>
    <w:rsid w:val="004C22B0"/>
    <w:rsid w:val="004C3D7E"/>
    <w:rsid w:val="004D7D32"/>
    <w:rsid w:val="004E0D73"/>
    <w:rsid w:val="004E3B43"/>
    <w:rsid w:val="004F2419"/>
    <w:rsid w:val="004F3193"/>
    <w:rsid w:val="004F3549"/>
    <w:rsid w:val="004F3980"/>
    <w:rsid w:val="004F7A17"/>
    <w:rsid w:val="00502057"/>
    <w:rsid w:val="00510C24"/>
    <w:rsid w:val="00513656"/>
    <w:rsid w:val="00524051"/>
    <w:rsid w:val="005303CF"/>
    <w:rsid w:val="00533582"/>
    <w:rsid w:val="00534BD6"/>
    <w:rsid w:val="00535655"/>
    <w:rsid w:val="00537861"/>
    <w:rsid w:val="00537AA7"/>
    <w:rsid w:val="00543597"/>
    <w:rsid w:val="00547254"/>
    <w:rsid w:val="00547908"/>
    <w:rsid w:val="005519CE"/>
    <w:rsid w:val="00556DBA"/>
    <w:rsid w:val="00556F35"/>
    <w:rsid w:val="00557B6C"/>
    <w:rsid w:val="00557D91"/>
    <w:rsid w:val="00561976"/>
    <w:rsid w:val="00562EF3"/>
    <w:rsid w:val="00564567"/>
    <w:rsid w:val="00565439"/>
    <w:rsid w:val="005721F2"/>
    <w:rsid w:val="00580DA7"/>
    <w:rsid w:val="00587D81"/>
    <w:rsid w:val="0059269B"/>
    <w:rsid w:val="00596948"/>
    <w:rsid w:val="005974E6"/>
    <w:rsid w:val="005977B3"/>
    <w:rsid w:val="005A09EE"/>
    <w:rsid w:val="005A0D6F"/>
    <w:rsid w:val="005A2796"/>
    <w:rsid w:val="005A4EDA"/>
    <w:rsid w:val="005A6F58"/>
    <w:rsid w:val="005B05BD"/>
    <w:rsid w:val="005B4EB9"/>
    <w:rsid w:val="005B6D82"/>
    <w:rsid w:val="005C1D09"/>
    <w:rsid w:val="005C2A35"/>
    <w:rsid w:val="005C374E"/>
    <w:rsid w:val="005C39BC"/>
    <w:rsid w:val="005C5836"/>
    <w:rsid w:val="005C6329"/>
    <w:rsid w:val="005C6F15"/>
    <w:rsid w:val="005D09F0"/>
    <w:rsid w:val="005E03A3"/>
    <w:rsid w:val="005E4AB9"/>
    <w:rsid w:val="005F4ECD"/>
    <w:rsid w:val="005F704D"/>
    <w:rsid w:val="0060544A"/>
    <w:rsid w:val="00613305"/>
    <w:rsid w:val="006156B4"/>
    <w:rsid w:val="00616A6E"/>
    <w:rsid w:val="00616C5F"/>
    <w:rsid w:val="006211E8"/>
    <w:rsid w:val="00625849"/>
    <w:rsid w:val="0062736B"/>
    <w:rsid w:val="00627A3A"/>
    <w:rsid w:val="00630833"/>
    <w:rsid w:val="006349E6"/>
    <w:rsid w:val="00637AF7"/>
    <w:rsid w:val="006417A4"/>
    <w:rsid w:val="00641D2E"/>
    <w:rsid w:val="00646779"/>
    <w:rsid w:val="00652275"/>
    <w:rsid w:val="0065227A"/>
    <w:rsid w:val="00652357"/>
    <w:rsid w:val="006524AB"/>
    <w:rsid w:val="00654A37"/>
    <w:rsid w:val="0065615C"/>
    <w:rsid w:val="00657B29"/>
    <w:rsid w:val="00666959"/>
    <w:rsid w:val="00666F9D"/>
    <w:rsid w:val="00674458"/>
    <w:rsid w:val="00674E28"/>
    <w:rsid w:val="00675211"/>
    <w:rsid w:val="00676DDF"/>
    <w:rsid w:val="0068363C"/>
    <w:rsid w:val="006847FF"/>
    <w:rsid w:val="00690253"/>
    <w:rsid w:val="00694F6B"/>
    <w:rsid w:val="006A519C"/>
    <w:rsid w:val="006B189C"/>
    <w:rsid w:val="006B3427"/>
    <w:rsid w:val="006B67BF"/>
    <w:rsid w:val="006B7D84"/>
    <w:rsid w:val="006D0EC3"/>
    <w:rsid w:val="006D4844"/>
    <w:rsid w:val="006D5580"/>
    <w:rsid w:val="006D7FEF"/>
    <w:rsid w:val="006E1C7E"/>
    <w:rsid w:val="006E31E5"/>
    <w:rsid w:val="006E56B7"/>
    <w:rsid w:val="006E588D"/>
    <w:rsid w:val="006E588E"/>
    <w:rsid w:val="006E6EC4"/>
    <w:rsid w:val="006F261E"/>
    <w:rsid w:val="006F5689"/>
    <w:rsid w:val="006F5DA2"/>
    <w:rsid w:val="006F6377"/>
    <w:rsid w:val="006F7B51"/>
    <w:rsid w:val="00700659"/>
    <w:rsid w:val="00707D26"/>
    <w:rsid w:val="00713F6F"/>
    <w:rsid w:val="00716843"/>
    <w:rsid w:val="00717DFC"/>
    <w:rsid w:val="00726274"/>
    <w:rsid w:val="00732266"/>
    <w:rsid w:val="0073257C"/>
    <w:rsid w:val="00733E97"/>
    <w:rsid w:val="00734F93"/>
    <w:rsid w:val="00740E22"/>
    <w:rsid w:val="00742501"/>
    <w:rsid w:val="00743D0F"/>
    <w:rsid w:val="007452BB"/>
    <w:rsid w:val="00746EF7"/>
    <w:rsid w:val="00747A2C"/>
    <w:rsid w:val="007509BC"/>
    <w:rsid w:val="00750FA9"/>
    <w:rsid w:val="007607DE"/>
    <w:rsid w:val="00760806"/>
    <w:rsid w:val="00761BCC"/>
    <w:rsid w:val="00766A8A"/>
    <w:rsid w:val="00767B4B"/>
    <w:rsid w:val="00781AD4"/>
    <w:rsid w:val="00782404"/>
    <w:rsid w:val="007839CE"/>
    <w:rsid w:val="00796DFB"/>
    <w:rsid w:val="007A0ECF"/>
    <w:rsid w:val="007A1921"/>
    <w:rsid w:val="007A44DC"/>
    <w:rsid w:val="007A603F"/>
    <w:rsid w:val="007B042B"/>
    <w:rsid w:val="007B3427"/>
    <w:rsid w:val="007B4A89"/>
    <w:rsid w:val="007B55DA"/>
    <w:rsid w:val="007B7BBF"/>
    <w:rsid w:val="007C3DF3"/>
    <w:rsid w:val="007C426D"/>
    <w:rsid w:val="007D07C7"/>
    <w:rsid w:val="007D0F1C"/>
    <w:rsid w:val="007D38B8"/>
    <w:rsid w:val="007D49D5"/>
    <w:rsid w:val="007E1BB8"/>
    <w:rsid w:val="007E24CE"/>
    <w:rsid w:val="007E25C0"/>
    <w:rsid w:val="007E7865"/>
    <w:rsid w:val="007F20F5"/>
    <w:rsid w:val="007F29DB"/>
    <w:rsid w:val="00800507"/>
    <w:rsid w:val="00801302"/>
    <w:rsid w:val="00802ED8"/>
    <w:rsid w:val="00802F19"/>
    <w:rsid w:val="00802FF9"/>
    <w:rsid w:val="00805DAF"/>
    <w:rsid w:val="008062B1"/>
    <w:rsid w:val="00815830"/>
    <w:rsid w:val="0082172B"/>
    <w:rsid w:val="00823864"/>
    <w:rsid w:val="00826122"/>
    <w:rsid w:val="0083695D"/>
    <w:rsid w:val="008375BE"/>
    <w:rsid w:val="008376AC"/>
    <w:rsid w:val="00840BF0"/>
    <w:rsid w:val="00841BCF"/>
    <w:rsid w:val="008423FC"/>
    <w:rsid w:val="008443C5"/>
    <w:rsid w:val="00844869"/>
    <w:rsid w:val="00850D3E"/>
    <w:rsid w:val="00854064"/>
    <w:rsid w:val="00861431"/>
    <w:rsid w:val="00863566"/>
    <w:rsid w:val="00875D4D"/>
    <w:rsid w:val="0087628D"/>
    <w:rsid w:val="0088464E"/>
    <w:rsid w:val="008848C8"/>
    <w:rsid w:val="00885FBB"/>
    <w:rsid w:val="0088633F"/>
    <w:rsid w:val="00886717"/>
    <w:rsid w:val="00892FC3"/>
    <w:rsid w:val="0089393E"/>
    <w:rsid w:val="008949D1"/>
    <w:rsid w:val="00896689"/>
    <w:rsid w:val="008A18C2"/>
    <w:rsid w:val="008A30F1"/>
    <w:rsid w:val="008A618E"/>
    <w:rsid w:val="008A7BD6"/>
    <w:rsid w:val="008B0731"/>
    <w:rsid w:val="008C1F4B"/>
    <w:rsid w:val="008C25EE"/>
    <w:rsid w:val="008C4091"/>
    <w:rsid w:val="008C6B8B"/>
    <w:rsid w:val="008D08C5"/>
    <w:rsid w:val="008D68A7"/>
    <w:rsid w:val="008D6F84"/>
    <w:rsid w:val="008D7B52"/>
    <w:rsid w:val="008E3126"/>
    <w:rsid w:val="008E3854"/>
    <w:rsid w:val="008E6B20"/>
    <w:rsid w:val="008F216D"/>
    <w:rsid w:val="008F774B"/>
    <w:rsid w:val="00900DF0"/>
    <w:rsid w:val="0091158D"/>
    <w:rsid w:val="00911D9B"/>
    <w:rsid w:val="00911E55"/>
    <w:rsid w:val="009153B6"/>
    <w:rsid w:val="0091718D"/>
    <w:rsid w:val="00921963"/>
    <w:rsid w:val="00930A80"/>
    <w:rsid w:val="00931B20"/>
    <w:rsid w:val="00935403"/>
    <w:rsid w:val="00942A89"/>
    <w:rsid w:val="00946636"/>
    <w:rsid w:val="009512A4"/>
    <w:rsid w:val="00953CF9"/>
    <w:rsid w:val="009554CE"/>
    <w:rsid w:val="00960CC9"/>
    <w:rsid w:val="00961E7A"/>
    <w:rsid w:val="00962E99"/>
    <w:rsid w:val="00964191"/>
    <w:rsid w:val="009648F6"/>
    <w:rsid w:val="00967F4B"/>
    <w:rsid w:val="009700B9"/>
    <w:rsid w:val="0097077F"/>
    <w:rsid w:val="0097382C"/>
    <w:rsid w:val="00977D36"/>
    <w:rsid w:val="00977E9F"/>
    <w:rsid w:val="00980899"/>
    <w:rsid w:val="00985F82"/>
    <w:rsid w:val="0098658A"/>
    <w:rsid w:val="009868D1"/>
    <w:rsid w:val="00986B73"/>
    <w:rsid w:val="00986D73"/>
    <w:rsid w:val="009A1A04"/>
    <w:rsid w:val="009A3379"/>
    <w:rsid w:val="009A6181"/>
    <w:rsid w:val="009A75F1"/>
    <w:rsid w:val="009B1DE6"/>
    <w:rsid w:val="009B1FF8"/>
    <w:rsid w:val="009B3552"/>
    <w:rsid w:val="009C17DF"/>
    <w:rsid w:val="009C30DB"/>
    <w:rsid w:val="009D28E0"/>
    <w:rsid w:val="009D3A21"/>
    <w:rsid w:val="009D3D78"/>
    <w:rsid w:val="009D71B5"/>
    <w:rsid w:val="009E2B5B"/>
    <w:rsid w:val="009E5036"/>
    <w:rsid w:val="009E62D4"/>
    <w:rsid w:val="009F2461"/>
    <w:rsid w:val="009F2B55"/>
    <w:rsid w:val="00A01270"/>
    <w:rsid w:val="00A07EDD"/>
    <w:rsid w:val="00A1253F"/>
    <w:rsid w:val="00A17C22"/>
    <w:rsid w:val="00A2061D"/>
    <w:rsid w:val="00A276D3"/>
    <w:rsid w:val="00A30BEE"/>
    <w:rsid w:val="00A30EE4"/>
    <w:rsid w:val="00A35738"/>
    <w:rsid w:val="00A3688B"/>
    <w:rsid w:val="00A37783"/>
    <w:rsid w:val="00A40C2A"/>
    <w:rsid w:val="00A4163D"/>
    <w:rsid w:val="00A42C23"/>
    <w:rsid w:val="00A43013"/>
    <w:rsid w:val="00A4426A"/>
    <w:rsid w:val="00A4687E"/>
    <w:rsid w:val="00A46FB3"/>
    <w:rsid w:val="00A54172"/>
    <w:rsid w:val="00A54D51"/>
    <w:rsid w:val="00A57EFF"/>
    <w:rsid w:val="00A60C51"/>
    <w:rsid w:val="00A6277A"/>
    <w:rsid w:val="00A64951"/>
    <w:rsid w:val="00A654DD"/>
    <w:rsid w:val="00A655A9"/>
    <w:rsid w:val="00A667F4"/>
    <w:rsid w:val="00A74E57"/>
    <w:rsid w:val="00A77FF1"/>
    <w:rsid w:val="00A8006A"/>
    <w:rsid w:val="00A806E7"/>
    <w:rsid w:val="00A86E73"/>
    <w:rsid w:val="00A9549B"/>
    <w:rsid w:val="00A9785C"/>
    <w:rsid w:val="00AA097F"/>
    <w:rsid w:val="00AA3680"/>
    <w:rsid w:val="00AA3D56"/>
    <w:rsid w:val="00AA5C06"/>
    <w:rsid w:val="00AA7AEA"/>
    <w:rsid w:val="00AB0A7E"/>
    <w:rsid w:val="00AB0DAC"/>
    <w:rsid w:val="00AB1F57"/>
    <w:rsid w:val="00AB3C3C"/>
    <w:rsid w:val="00AB53FA"/>
    <w:rsid w:val="00AB7A7E"/>
    <w:rsid w:val="00AB7FD5"/>
    <w:rsid w:val="00AB7FE0"/>
    <w:rsid w:val="00AC10B1"/>
    <w:rsid w:val="00AC37C4"/>
    <w:rsid w:val="00AC5137"/>
    <w:rsid w:val="00AC704A"/>
    <w:rsid w:val="00AD008E"/>
    <w:rsid w:val="00AD09C5"/>
    <w:rsid w:val="00AD12DF"/>
    <w:rsid w:val="00AD26E9"/>
    <w:rsid w:val="00AD2941"/>
    <w:rsid w:val="00AD470A"/>
    <w:rsid w:val="00AD77D0"/>
    <w:rsid w:val="00AE17A8"/>
    <w:rsid w:val="00AE2FA5"/>
    <w:rsid w:val="00AE77B3"/>
    <w:rsid w:val="00AF368D"/>
    <w:rsid w:val="00AF38EF"/>
    <w:rsid w:val="00B0092E"/>
    <w:rsid w:val="00B0164E"/>
    <w:rsid w:val="00B01977"/>
    <w:rsid w:val="00B02A45"/>
    <w:rsid w:val="00B03815"/>
    <w:rsid w:val="00B05114"/>
    <w:rsid w:val="00B05A3F"/>
    <w:rsid w:val="00B13EC3"/>
    <w:rsid w:val="00B14F2F"/>
    <w:rsid w:val="00B16CC7"/>
    <w:rsid w:val="00B2165D"/>
    <w:rsid w:val="00B26DB7"/>
    <w:rsid w:val="00B336AF"/>
    <w:rsid w:val="00B34822"/>
    <w:rsid w:val="00B34D72"/>
    <w:rsid w:val="00B40765"/>
    <w:rsid w:val="00B435D2"/>
    <w:rsid w:val="00B45E34"/>
    <w:rsid w:val="00B47FF3"/>
    <w:rsid w:val="00B50C47"/>
    <w:rsid w:val="00B53228"/>
    <w:rsid w:val="00B54708"/>
    <w:rsid w:val="00B54A8E"/>
    <w:rsid w:val="00B558AD"/>
    <w:rsid w:val="00B658E9"/>
    <w:rsid w:val="00B67CA5"/>
    <w:rsid w:val="00B708EF"/>
    <w:rsid w:val="00B72C33"/>
    <w:rsid w:val="00B81B6A"/>
    <w:rsid w:val="00B83858"/>
    <w:rsid w:val="00B8561B"/>
    <w:rsid w:val="00B85DB9"/>
    <w:rsid w:val="00B9081F"/>
    <w:rsid w:val="00B90C6A"/>
    <w:rsid w:val="00B9344F"/>
    <w:rsid w:val="00B9429C"/>
    <w:rsid w:val="00B94E5B"/>
    <w:rsid w:val="00B954A2"/>
    <w:rsid w:val="00B97EA2"/>
    <w:rsid w:val="00BA657B"/>
    <w:rsid w:val="00BB1CD2"/>
    <w:rsid w:val="00BB458C"/>
    <w:rsid w:val="00BC1EBF"/>
    <w:rsid w:val="00BC2644"/>
    <w:rsid w:val="00BD0923"/>
    <w:rsid w:val="00BD19A2"/>
    <w:rsid w:val="00BD3D67"/>
    <w:rsid w:val="00BE263E"/>
    <w:rsid w:val="00BE794B"/>
    <w:rsid w:val="00BE7B3D"/>
    <w:rsid w:val="00BF21B1"/>
    <w:rsid w:val="00C00C4F"/>
    <w:rsid w:val="00C02D9C"/>
    <w:rsid w:val="00C04829"/>
    <w:rsid w:val="00C071C0"/>
    <w:rsid w:val="00C07DFD"/>
    <w:rsid w:val="00C10B5A"/>
    <w:rsid w:val="00C11CED"/>
    <w:rsid w:val="00C12C29"/>
    <w:rsid w:val="00C21DFC"/>
    <w:rsid w:val="00C3072C"/>
    <w:rsid w:val="00C32FB2"/>
    <w:rsid w:val="00C35424"/>
    <w:rsid w:val="00C36257"/>
    <w:rsid w:val="00C366EA"/>
    <w:rsid w:val="00C37EE2"/>
    <w:rsid w:val="00C4009F"/>
    <w:rsid w:val="00C440F3"/>
    <w:rsid w:val="00C478E0"/>
    <w:rsid w:val="00C5462C"/>
    <w:rsid w:val="00C55B7D"/>
    <w:rsid w:val="00C55E86"/>
    <w:rsid w:val="00C614CC"/>
    <w:rsid w:val="00C657A8"/>
    <w:rsid w:val="00C71382"/>
    <w:rsid w:val="00C73F68"/>
    <w:rsid w:val="00C80A3E"/>
    <w:rsid w:val="00C80C94"/>
    <w:rsid w:val="00C85EB7"/>
    <w:rsid w:val="00C85FE0"/>
    <w:rsid w:val="00C91280"/>
    <w:rsid w:val="00C93585"/>
    <w:rsid w:val="00C93F9E"/>
    <w:rsid w:val="00C96AFF"/>
    <w:rsid w:val="00C97489"/>
    <w:rsid w:val="00CA0789"/>
    <w:rsid w:val="00CA1E50"/>
    <w:rsid w:val="00CA57A5"/>
    <w:rsid w:val="00CB306F"/>
    <w:rsid w:val="00CB3566"/>
    <w:rsid w:val="00CB37E5"/>
    <w:rsid w:val="00CB47FC"/>
    <w:rsid w:val="00CB5C63"/>
    <w:rsid w:val="00CB6963"/>
    <w:rsid w:val="00CC5C30"/>
    <w:rsid w:val="00CD0455"/>
    <w:rsid w:val="00CD0C9D"/>
    <w:rsid w:val="00CD34D6"/>
    <w:rsid w:val="00CD66BF"/>
    <w:rsid w:val="00CD676A"/>
    <w:rsid w:val="00CE086D"/>
    <w:rsid w:val="00CE3E59"/>
    <w:rsid w:val="00CE4AF9"/>
    <w:rsid w:val="00D028E3"/>
    <w:rsid w:val="00D03B2C"/>
    <w:rsid w:val="00D03BA8"/>
    <w:rsid w:val="00D1159E"/>
    <w:rsid w:val="00D24CA4"/>
    <w:rsid w:val="00D26826"/>
    <w:rsid w:val="00D31326"/>
    <w:rsid w:val="00D34429"/>
    <w:rsid w:val="00D36C60"/>
    <w:rsid w:val="00D375B5"/>
    <w:rsid w:val="00D47AE8"/>
    <w:rsid w:val="00D50BA5"/>
    <w:rsid w:val="00D52A6D"/>
    <w:rsid w:val="00D53E0A"/>
    <w:rsid w:val="00D614B0"/>
    <w:rsid w:val="00D61BA8"/>
    <w:rsid w:val="00D63C18"/>
    <w:rsid w:val="00D73A5E"/>
    <w:rsid w:val="00D73C6F"/>
    <w:rsid w:val="00D74BC0"/>
    <w:rsid w:val="00D830E4"/>
    <w:rsid w:val="00D8467B"/>
    <w:rsid w:val="00D8480A"/>
    <w:rsid w:val="00D85058"/>
    <w:rsid w:val="00D8594E"/>
    <w:rsid w:val="00D86949"/>
    <w:rsid w:val="00D91FE3"/>
    <w:rsid w:val="00D931F4"/>
    <w:rsid w:val="00D94A84"/>
    <w:rsid w:val="00DA1923"/>
    <w:rsid w:val="00DA1E4A"/>
    <w:rsid w:val="00DA6268"/>
    <w:rsid w:val="00DB039F"/>
    <w:rsid w:val="00DB4744"/>
    <w:rsid w:val="00DB7D22"/>
    <w:rsid w:val="00DC3ED8"/>
    <w:rsid w:val="00DC547C"/>
    <w:rsid w:val="00DD1295"/>
    <w:rsid w:val="00DD4ABF"/>
    <w:rsid w:val="00DD5881"/>
    <w:rsid w:val="00DD69DA"/>
    <w:rsid w:val="00DE1DCF"/>
    <w:rsid w:val="00DE3D1A"/>
    <w:rsid w:val="00DE79D6"/>
    <w:rsid w:val="00DE7BAE"/>
    <w:rsid w:val="00DF6C11"/>
    <w:rsid w:val="00E159DA"/>
    <w:rsid w:val="00E15CA9"/>
    <w:rsid w:val="00E209A4"/>
    <w:rsid w:val="00E228D6"/>
    <w:rsid w:val="00E2437B"/>
    <w:rsid w:val="00E24F46"/>
    <w:rsid w:val="00E27729"/>
    <w:rsid w:val="00E301A2"/>
    <w:rsid w:val="00E31C90"/>
    <w:rsid w:val="00E32F5F"/>
    <w:rsid w:val="00E35853"/>
    <w:rsid w:val="00E35C43"/>
    <w:rsid w:val="00E3760B"/>
    <w:rsid w:val="00E37CCD"/>
    <w:rsid w:val="00E44E3B"/>
    <w:rsid w:val="00E532BC"/>
    <w:rsid w:val="00E56387"/>
    <w:rsid w:val="00E577A4"/>
    <w:rsid w:val="00E6070A"/>
    <w:rsid w:val="00E63EDB"/>
    <w:rsid w:val="00E64A32"/>
    <w:rsid w:val="00E67A83"/>
    <w:rsid w:val="00E702E7"/>
    <w:rsid w:val="00E7146D"/>
    <w:rsid w:val="00E72975"/>
    <w:rsid w:val="00E73DBC"/>
    <w:rsid w:val="00E80481"/>
    <w:rsid w:val="00E81CCD"/>
    <w:rsid w:val="00E827DD"/>
    <w:rsid w:val="00E83D66"/>
    <w:rsid w:val="00E85B2A"/>
    <w:rsid w:val="00E85E7C"/>
    <w:rsid w:val="00E87ADB"/>
    <w:rsid w:val="00E9461C"/>
    <w:rsid w:val="00E95D19"/>
    <w:rsid w:val="00E964B1"/>
    <w:rsid w:val="00E96A3E"/>
    <w:rsid w:val="00EA3E7A"/>
    <w:rsid w:val="00EA4AF7"/>
    <w:rsid w:val="00EA610F"/>
    <w:rsid w:val="00EC5A5B"/>
    <w:rsid w:val="00ED60B5"/>
    <w:rsid w:val="00EE0E36"/>
    <w:rsid w:val="00EE2F98"/>
    <w:rsid w:val="00EE4AC9"/>
    <w:rsid w:val="00EE53C6"/>
    <w:rsid w:val="00EE5757"/>
    <w:rsid w:val="00EE706C"/>
    <w:rsid w:val="00EF0F02"/>
    <w:rsid w:val="00EF192E"/>
    <w:rsid w:val="00EF22AF"/>
    <w:rsid w:val="00EF442D"/>
    <w:rsid w:val="00EF7201"/>
    <w:rsid w:val="00F030CF"/>
    <w:rsid w:val="00F041F7"/>
    <w:rsid w:val="00F06E92"/>
    <w:rsid w:val="00F076DE"/>
    <w:rsid w:val="00F07BEC"/>
    <w:rsid w:val="00F13876"/>
    <w:rsid w:val="00F160BE"/>
    <w:rsid w:val="00F1633D"/>
    <w:rsid w:val="00F24F34"/>
    <w:rsid w:val="00F26392"/>
    <w:rsid w:val="00F336A3"/>
    <w:rsid w:val="00F40385"/>
    <w:rsid w:val="00F421D9"/>
    <w:rsid w:val="00F42A90"/>
    <w:rsid w:val="00F44036"/>
    <w:rsid w:val="00F4485B"/>
    <w:rsid w:val="00F47590"/>
    <w:rsid w:val="00F50459"/>
    <w:rsid w:val="00F54A78"/>
    <w:rsid w:val="00F54B5D"/>
    <w:rsid w:val="00F56568"/>
    <w:rsid w:val="00F56863"/>
    <w:rsid w:val="00F56910"/>
    <w:rsid w:val="00F624C3"/>
    <w:rsid w:val="00F64FCD"/>
    <w:rsid w:val="00F6700B"/>
    <w:rsid w:val="00F70140"/>
    <w:rsid w:val="00F70D4E"/>
    <w:rsid w:val="00F7267B"/>
    <w:rsid w:val="00F73968"/>
    <w:rsid w:val="00F745AA"/>
    <w:rsid w:val="00F805BF"/>
    <w:rsid w:val="00F807BC"/>
    <w:rsid w:val="00F82FD3"/>
    <w:rsid w:val="00F830C5"/>
    <w:rsid w:val="00F85354"/>
    <w:rsid w:val="00F85703"/>
    <w:rsid w:val="00F95459"/>
    <w:rsid w:val="00F95EBC"/>
    <w:rsid w:val="00F96FFD"/>
    <w:rsid w:val="00FA007D"/>
    <w:rsid w:val="00FA1C12"/>
    <w:rsid w:val="00FA1C90"/>
    <w:rsid w:val="00FA523E"/>
    <w:rsid w:val="00FA7EBE"/>
    <w:rsid w:val="00FB58AE"/>
    <w:rsid w:val="00FC13DB"/>
    <w:rsid w:val="00FC7AED"/>
    <w:rsid w:val="00FD71BA"/>
    <w:rsid w:val="00FD77B7"/>
    <w:rsid w:val="00FE2E75"/>
    <w:rsid w:val="00FE3AE4"/>
    <w:rsid w:val="00FE4D7D"/>
    <w:rsid w:val="00FE5667"/>
    <w:rsid w:val="00FE5C47"/>
    <w:rsid w:val="00FE6E6E"/>
    <w:rsid w:val="00FF041B"/>
    <w:rsid w:val="00FF137A"/>
    <w:rsid w:val="00FF39BC"/>
    <w:rsid w:val="00FF58A1"/>
    <w:rsid w:val="00FF6189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B7C97"/>
  <w14:defaultImageDpi w14:val="32767"/>
  <w15:docId w15:val="{62534397-2AC2-4293-9013-194A84A2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87A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C7B6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55E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7839C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839CE"/>
  </w:style>
  <w:style w:type="character" w:styleId="Paginanummer">
    <w:name w:val="page number"/>
    <w:basedOn w:val="Standaardalinea-lettertype"/>
    <w:uiPriority w:val="99"/>
    <w:semiHidden/>
    <w:unhideWhenUsed/>
    <w:rsid w:val="007839CE"/>
  </w:style>
  <w:style w:type="paragraph" w:customStyle="1" w:styleId="Basisalinea">
    <w:name w:val="[Basisalinea]"/>
    <w:basedOn w:val="Standaard"/>
    <w:uiPriority w:val="99"/>
    <w:rsid w:val="007839C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Regiometjeugdkop">
    <w:name w:val="Regio met jeugd kop"/>
    <w:qFormat/>
    <w:rsid w:val="00B14F2F"/>
    <w:pPr>
      <w:spacing w:line="720" w:lineRule="exact"/>
    </w:pPr>
    <w:rPr>
      <w:rFonts w:ascii="Calibri" w:hAnsi="Calibri" w:cs="Aldo"/>
      <w:bCs/>
      <w:color w:val="172A75"/>
      <w:sz w:val="66"/>
      <w:szCs w:val="70"/>
      <w14:textOutline w14:w="9525" w14:cap="flat" w14:cmpd="sng" w14:algn="ctr">
        <w14:noFill/>
        <w14:prstDash w14:val="solid"/>
        <w14:round/>
      </w14:textOutline>
    </w:rPr>
  </w:style>
  <w:style w:type="paragraph" w:customStyle="1" w:styleId="Regiometjeugdplattetekst">
    <w:name w:val="Regio met jeugd platte tekst"/>
    <w:qFormat/>
    <w:rsid w:val="00420984"/>
    <w:pPr>
      <w:spacing w:line="280" w:lineRule="exact"/>
    </w:pPr>
    <w:rPr>
      <w:color w:val="000000" w:themeColor="text1"/>
      <w:sz w:val="22"/>
      <w:szCs w:val="22"/>
    </w:rPr>
  </w:style>
  <w:style w:type="paragraph" w:customStyle="1" w:styleId="Regiometjeugdhoofdstuk">
    <w:name w:val="Regio met jeugd hoofdstuk"/>
    <w:qFormat/>
    <w:rsid w:val="00A654DD"/>
    <w:rPr>
      <w:b/>
      <w:color w:val="E42284"/>
      <w:sz w:val="32"/>
      <w:szCs w:val="32"/>
      <w:lang w:val="en-US"/>
    </w:rPr>
  </w:style>
  <w:style w:type="paragraph" w:customStyle="1" w:styleId="Regiometjeugdtussenkop">
    <w:name w:val="Regio met jeugd tussenkop"/>
    <w:qFormat/>
    <w:rsid w:val="00420984"/>
    <w:pPr>
      <w:spacing w:line="280" w:lineRule="exact"/>
    </w:pPr>
    <w:rPr>
      <w:b/>
      <w:color w:val="172A75"/>
      <w:lang w:val="en-US"/>
    </w:rPr>
  </w:style>
  <w:style w:type="paragraph" w:customStyle="1" w:styleId="Regiometjeugdsubkop">
    <w:name w:val="Regio met jeugd subkop"/>
    <w:qFormat/>
    <w:rsid w:val="00420984"/>
    <w:pPr>
      <w:spacing w:line="280" w:lineRule="exact"/>
    </w:pPr>
    <w:rPr>
      <w:b/>
      <w:i/>
      <w:color w:val="172A75"/>
      <w:sz w:val="22"/>
      <w:szCs w:val="22"/>
      <w:lang w:val="en-US"/>
    </w:rPr>
  </w:style>
  <w:style w:type="paragraph" w:customStyle="1" w:styleId="Regiometjeugdwebsitelink">
    <w:name w:val="Regio met jeugd website link"/>
    <w:link w:val="RegiometjeugdwebsitelinkChar"/>
    <w:qFormat/>
    <w:rsid w:val="00420984"/>
    <w:pPr>
      <w:spacing w:line="280" w:lineRule="exact"/>
    </w:pPr>
    <w:rPr>
      <w:color w:val="E42284"/>
      <w:sz w:val="22"/>
      <w:szCs w:val="22"/>
      <w:u w:val="single"/>
    </w:rPr>
  </w:style>
  <w:style w:type="character" w:customStyle="1" w:styleId="RegiometjeugdwebsitelinkChar">
    <w:name w:val="Regio met jeugd website link Char"/>
    <w:basedOn w:val="Standaardalinea-lettertype"/>
    <w:link w:val="Regiometjeugdwebsitelink"/>
    <w:rsid w:val="00420984"/>
    <w:rPr>
      <w:color w:val="E42284"/>
      <w:sz w:val="22"/>
      <w:szCs w:val="22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B6D8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6D82"/>
  </w:style>
  <w:style w:type="paragraph" w:customStyle="1" w:styleId="Regiometjeugdbovenkop">
    <w:name w:val="Regio met jeugd bovenkop"/>
    <w:qFormat/>
    <w:rsid w:val="00B14F2F"/>
    <w:pPr>
      <w:spacing w:line="300" w:lineRule="exact"/>
    </w:pPr>
    <w:rPr>
      <w:rFonts w:ascii="Calibri" w:hAnsi="Calibri" w:cs="Aldo"/>
      <w:bCs/>
      <w:color w:val="E42284"/>
      <w:sz w:val="30"/>
      <w:szCs w:val="30"/>
      <w:lang w:val="en-US"/>
      <w14:textOutline w14:w="9525" w14:cap="flat" w14:cmpd="sng" w14:algn="ctr">
        <w14:noFill/>
        <w14:prstDash w14:val="solid"/>
        <w14:round/>
      </w14:textOutline>
    </w:rPr>
  </w:style>
  <w:style w:type="paragraph" w:customStyle="1" w:styleId="Default">
    <w:name w:val="Default"/>
    <w:rsid w:val="00057C5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jstalinea">
    <w:name w:val="List Paragraph"/>
    <w:basedOn w:val="Standaard"/>
    <w:link w:val="LijstalineaChar"/>
    <w:uiPriority w:val="34"/>
    <w:qFormat/>
    <w:rsid w:val="00057C5E"/>
    <w:pPr>
      <w:ind w:left="720"/>
    </w:pPr>
    <w:rPr>
      <w:rFonts w:ascii="Calibri" w:hAnsi="Calibri" w:cs="Times New Roman"/>
      <w:sz w:val="22"/>
      <w:szCs w:val="22"/>
    </w:rPr>
  </w:style>
  <w:style w:type="table" w:styleId="Tabelraster">
    <w:name w:val="Table Grid"/>
    <w:basedOn w:val="Standaardtabel"/>
    <w:uiPriority w:val="59"/>
    <w:rsid w:val="00057C5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link w:val="Lijstalinea"/>
    <w:uiPriority w:val="34"/>
    <w:locked/>
    <w:rsid w:val="00057C5E"/>
    <w:rPr>
      <w:rFonts w:ascii="Calibri" w:hAnsi="Calibri" w:cs="Times New Roman"/>
      <w:sz w:val="22"/>
      <w:szCs w:val="22"/>
    </w:rPr>
  </w:style>
  <w:style w:type="character" w:customStyle="1" w:styleId="fontstyle01">
    <w:name w:val="fontstyle01"/>
    <w:basedOn w:val="Standaardalinea-lettertype"/>
    <w:rsid w:val="00CB306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6DF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6DFB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nhideWhenUsed/>
    <w:rsid w:val="00262FD3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262FD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62FD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62F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62FD3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semiHidden/>
    <w:unhideWhenUsed/>
    <w:rsid w:val="007B7BB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B7BBF"/>
    <w:rPr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7B7BBF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9"/>
    <w:rsid w:val="001C7B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uiPriority w:val="1"/>
    <w:qFormat/>
    <w:rsid w:val="001C7B6D"/>
    <w:rPr>
      <w:rFonts w:ascii="Georgia" w:hAnsi="Georgia"/>
      <w:sz w:val="20"/>
      <w:szCs w:val="22"/>
    </w:rPr>
  </w:style>
  <w:style w:type="paragraph" w:customStyle="1" w:styleId="p1">
    <w:name w:val="p1"/>
    <w:basedOn w:val="Standaard"/>
    <w:rsid w:val="00A6277A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paragraph" w:customStyle="1" w:styleId="p2">
    <w:name w:val="p2"/>
    <w:basedOn w:val="Standaard"/>
    <w:rsid w:val="00A6277A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paragraph" w:customStyle="1" w:styleId="li1">
    <w:name w:val="li1"/>
    <w:basedOn w:val="Standaard"/>
    <w:rsid w:val="00A6277A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character" w:customStyle="1" w:styleId="s1">
    <w:name w:val="s1"/>
    <w:basedOn w:val="Standaardalinea-lettertype"/>
    <w:rsid w:val="00A6277A"/>
  </w:style>
  <w:style w:type="character" w:customStyle="1" w:styleId="apple-converted-space">
    <w:name w:val="apple-converted-space"/>
    <w:basedOn w:val="Standaardalinea-lettertype"/>
    <w:rsid w:val="00A6277A"/>
  </w:style>
  <w:style w:type="character" w:styleId="Hyperlink">
    <w:name w:val="Hyperlink"/>
    <w:basedOn w:val="Standaardalinea-lettertype"/>
    <w:uiPriority w:val="99"/>
    <w:unhideWhenUsed/>
    <w:rsid w:val="00A6277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6277A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DF6C11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C32FB2"/>
    <w:rPr>
      <w:rFonts w:ascii="Consolas" w:hAnsi="Consola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32FB2"/>
    <w:rPr>
      <w:rFonts w:ascii="Consolas" w:hAnsi="Consola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3257C"/>
    <w:rPr>
      <w:color w:val="954F72" w:themeColor="followedHyperlink"/>
      <w:u w:val="single"/>
    </w:rPr>
  </w:style>
  <w:style w:type="table" w:styleId="Rastertabel1licht">
    <w:name w:val="Grid Table 1 Light"/>
    <w:basedOn w:val="Standaardtabel"/>
    <w:uiPriority w:val="46"/>
    <w:rsid w:val="007B55DA"/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Standaard"/>
    <w:rsid w:val="00B942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normaltextrun">
    <w:name w:val="normaltextrun"/>
    <w:basedOn w:val="Standaardalinea-lettertype"/>
    <w:rsid w:val="00B9429C"/>
  </w:style>
  <w:style w:type="character" w:customStyle="1" w:styleId="eop">
    <w:name w:val="eop"/>
    <w:basedOn w:val="Standaardalinea-lettertype"/>
    <w:rsid w:val="00B9429C"/>
  </w:style>
  <w:style w:type="character" w:customStyle="1" w:styleId="scxw179678162">
    <w:name w:val="scxw179678162"/>
    <w:basedOn w:val="Standaardalinea-lettertype"/>
    <w:rsid w:val="00B9429C"/>
  </w:style>
  <w:style w:type="character" w:customStyle="1" w:styleId="Kop3Char">
    <w:name w:val="Kop 3 Char"/>
    <w:basedOn w:val="Standaardalinea-lettertype"/>
    <w:link w:val="Kop3"/>
    <w:uiPriority w:val="9"/>
    <w:rsid w:val="00455E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1Char">
    <w:name w:val="Kop 1 Char"/>
    <w:basedOn w:val="Standaardalinea-lettertype"/>
    <w:link w:val="Kop1"/>
    <w:uiPriority w:val="9"/>
    <w:rsid w:val="00187A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87AB0"/>
    <w:pPr>
      <w:spacing w:line="259" w:lineRule="auto"/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187AB0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187AB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1.jpg@01D9E0D1.5FB0CFB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cid:image002.png@01D9EFA1.F270EB8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D4ACD8.0BCF10A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bcea45-6ccd-43a6-b3db-3a068cccc30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0C07175C7704F978970FBBA52831D" ma:contentTypeVersion="14" ma:contentTypeDescription="Een nieuw document maken." ma:contentTypeScope="" ma:versionID="6f857e2eb6dea47a6eae0044f61533ed">
  <xsd:schema xmlns:xsd="http://www.w3.org/2001/XMLSchema" xmlns:xs="http://www.w3.org/2001/XMLSchema" xmlns:p="http://schemas.microsoft.com/office/2006/metadata/properties" xmlns:ns3="48bcea45-6ccd-43a6-b3db-3a068cccc30b" xmlns:ns4="3961f68a-73d7-4cd8-a69e-923f9c721909" targetNamespace="http://schemas.microsoft.com/office/2006/metadata/properties" ma:root="true" ma:fieldsID="63a84af2abadfae92f37d17ad6b9c1fc" ns3:_="" ns4:_="">
    <xsd:import namespace="48bcea45-6ccd-43a6-b3db-3a068cccc30b"/>
    <xsd:import namespace="3961f68a-73d7-4cd8-a69e-923f9c7219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cea45-6ccd-43a6-b3db-3a068cccc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1f68a-73d7-4cd8-a69e-923f9c72190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796B-4F85-4165-A308-3F15517EBD43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961f68a-73d7-4cd8-a69e-923f9c721909"/>
    <ds:schemaRef ds:uri="http://purl.org/dc/elements/1.1/"/>
    <ds:schemaRef ds:uri="http://schemas.microsoft.com/office/2006/metadata/properties"/>
    <ds:schemaRef ds:uri="48bcea45-6ccd-43a6-b3db-3a068cccc3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5B7D41-94EA-42C8-8EE3-27D454DFF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E2DAF6-D53B-44D5-9D57-3A220D641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cea45-6ccd-43a6-b3db-3a068cccc30b"/>
    <ds:schemaRef ds:uri="3961f68a-73d7-4cd8-a69e-923f9c7219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B01B66-8532-4D20-8E89-E72643208B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ce80e9c-661b-453a-b52e-c00e4f65cc34}" enabled="1" method="Standard" siteId="{bbc3bd55-2812-4652-96ae-ce7932a2e8b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Tilburg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 Brekelmans</dc:creator>
  <cp:lastModifiedBy>Hessels, Lida</cp:lastModifiedBy>
  <cp:revision>4</cp:revision>
  <cp:lastPrinted>2020-01-24T12:57:00Z</cp:lastPrinted>
  <dcterms:created xsi:type="dcterms:W3CDTF">2023-12-07T13:32:00Z</dcterms:created>
  <dcterms:modified xsi:type="dcterms:W3CDTF">2024-01-2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0C07175C7704F978970FBBA52831D</vt:lpwstr>
  </property>
</Properties>
</file>